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5A5AE341" w:rsidR="00515A4C" w:rsidRPr="00E47EA1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="00AD0BB2">
        <w:rPr>
          <w:b/>
          <w:szCs w:val="28"/>
        </w:rPr>
        <w:t>3</w:t>
      </w:r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43BF1D3C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092F37">
        <w:rPr>
          <w:rStyle w:val="a7"/>
          <w:smallCaps w:val="0"/>
          <w:szCs w:val="28"/>
        </w:rPr>
        <w:t>Нейронная сеть Хемминга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ирнин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>
              <w:t>витко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34AAF67A" w:rsidR="00515A4C" w:rsidRPr="00515A4C" w:rsidRDefault="00092F37" w:rsidP="00DC6B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 w:rsidR="00515A4C">
              <w:rPr>
                <w:szCs w:val="28"/>
              </w:rPr>
              <w:t>Новакова</w:t>
            </w:r>
            <w:proofErr w:type="spellEnd"/>
            <w:r w:rsidR="00515A4C">
              <w:rPr>
                <w:szCs w:val="28"/>
              </w:rPr>
              <w:t xml:space="preserve">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79A7F13E" w:rsidR="00CD5427" w:rsidRPr="00CD5427" w:rsidRDefault="00092F37" w:rsidP="00DE4FA0">
          <w:pPr>
            <w:pStyle w:val="ab"/>
            <w:ind w:firstLine="708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56195F0F" w14:textId="77777777" w:rsidR="00AC1F79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30384" w:history="1">
            <w:r w:rsidR="00AC1F79" w:rsidRPr="009E6B37">
              <w:rPr>
                <w:rStyle w:val="aa"/>
                <w:noProof/>
              </w:rPr>
              <w:t>Цель работы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84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3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2660ADE6" w14:textId="77777777" w:rsidR="00AC1F7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85" w:history="1">
            <w:r w:rsidR="00AC1F79" w:rsidRPr="009E6B37">
              <w:rPr>
                <w:rStyle w:val="aa"/>
                <w:noProof/>
                <w:lang w:val="en-US"/>
              </w:rPr>
              <w:t>UML</w:t>
            </w:r>
            <w:r w:rsidR="00AC1F79" w:rsidRPr="009E6B37">
              <w:rPr>
                <w:rStyle w:val="aa"/>
                <w:noProof/>
              </w:rPr>
              <w:t>-диаграмма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85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5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65FC1629" w14:textId="77777777" w:rsidR="00AC1F7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86" w:history="1">
            <w:r w:rsidR="00AC1F79" w:rsidRPr="009E6B37">
              <w:rPr>
                <w:rStyle w:val="aa"/>
                <w:noProof/>
              </w:rPr>
              <w:t>Описание классов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86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6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12EB1949" w14:textId="77777777" w:rsidR="00AC1F7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87" w:history="1">
            <w:r w:rsidR="00AC1F79" w:rsidRPr="009E6B37">
              <w:rPr>
                <w:rStyle w:val="aa"/>
                <w:noProof/>
              </w:rPr>
              <w:t>Ход работы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87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8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6035B8B2" w14:textId="77777777" w:rsidR="00AC1F7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88" w:history="1">
            <w:r w:rsidR="00AC1F79" w:rsidRPr="009E6B37">
              <w:rPr>
                <w:rStyle w:val="aa"/>
                <w:noProof/>
              </w:rPr>
              <w:t>Пример работы программы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88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9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07FB60D4" w14:textId="77777777" w:rsidR="00AC1F7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89" w:history="1">
            <w:r w:rsidR="00AC1F79" w:rsidRPr="009E6B37">
              <w:rPr>
                <w:rStyle w:val="aa"/>
                <w:noProof/>
              </w:rPr>
              <w:t>Вывод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89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11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51BE6886" w14:textId="77777777" w:rsidR="00AC1F7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90" w:history="1">
            <w:r w:rsidR="00AC1F79" w:rsidRPr="009E6B37">
              <w:rPr>
                <w:rStyle w:val="aa"/>
                <w:noProof/>
              </w:rPr>
              <w:t>Список используемой литературы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90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11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10BCCFC6" w14:textId="77777777" w:rsidR="00AC1F7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91" w:history="1">
            <w:r w:rsidR="00AC1F79" w:rsidRPr="009E6B37">
              <w:rPr>
                <w:rStyle w:val="aa"/>
                <w:noProof/>
              </w:rPr>
              <w:t>Приложение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91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12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567D104D" w14:textId="50D0FAA7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AE7ECB">
      <w:pPr>
        <w:pStyle w:val="1"/>
        <w:numPr>
          <w:ilvl w:val="0"/>
          <w:numId w:val="0"/>
        </w:numPr>
        <w:spacing w:line="360" w:lineRule="auto"/>
        <w:ind w:left="527" w:firstLine="324"/>
        <w:jc w:val="both"/>
      </w:pPr>
      <w:bookmarkStart w:id="1" w:name="_Toc121430384"/>
      <w:r>
        <w:lastRenderedPageBreak/>
        <w:t>Цель работы</w:t>
      </w:r>
      <w:bookmarkEnd w:id="1"/>
    </w:p>
    <w:p w14:paraId="46AD056A" w14:textId="77777777" w:rsidR="00092F37" w:rsidRDefault="00092F37" w:rsidP="00AE7ECB">
      <w:pPr>
        <w:pStyle w:val="ab"/>
        <w:ind w:firstLine="851"/>
      </w:pPr>
      <w:r>
        <w:t>Приобретение и закрепление знаний и получение практических навыков работы с нейронной сетью Хемминга.</w:t>
      </w:r>
    </w:p>
    <w:p w14:paraId="64AEC8A6" w14:textId="77777777" w:rsidR="00227A7A" w:rsidRDefault="00227A7A" w:rsidP="00DE4FA0">
      <w:pPr>
        <w:pStyle w:val="ab"/>
        <w:ind w:firstLine="527"/>
      </w:pPr>
    </w:p>
    <w:p w14:paraId="068DFC7F" w14:textId="6F8C4F08" w:rsidR="00B6106D" w:rsidRDefault="00A25D6A" w:rsidP="00AE7ECB">
      <w:pPr>
        <w:pStyle w:val="ab"/>
        <w:ind w:firstLine="851"/>
        <w:rPr>
          <w:b/>
        </w:rPr>
      </w:pPr>
      <w:r>
        <w:rPr>
          <w:b/>
        </w:rPr>
        <w:t>Теория</w:t>
      </w:r>
    </w:p>
    <w:p w14:paraId="6797E33B" w14:textId="25D0E353" w:rsidR="00070B78" w:rsidRPr="008002CB" w:rsidRDefault="00070B78" w:rsidP="00AE7ECB">
      <w:pPr>
        <w:spacing w:line="360" w:lineRule="auto"/>
        <w:ind w:firstLine="851"/>
        <w:jc w:val="both"/>
        <w:rPr>
          <w:szCs w:val="28"/>
        </w:rPr>
      </w:pPr>
      <w:proofErr w:type="spellStart"/>
      <w:r w:rsidRPr="008002CB">
        <w:rPr>
          <w:szCs w:val="28"/>
        </w:rPr>
        <w:t>Нейро́нная</w:t>
      </w:r>
      <w:proofErr w:type="spellEnd"/>
      <w:r w:rsidRPr="008002CB">
        <w:rPr>
          <w:szCs w:val="28"/>
        </w:rPr>
        <w:t xml:space="preserve"> сеть </w:t>
      </w:r>
      <w:proofErr w:type="spellStart"/>
      <w:r w:rsidRPr="008002CB">
        <w:rPr>
          <w:szCs w:val="28"/>
        </w:rPr>
        <w:t>Хэ́мминга</w:t>
      </w:r>
      <w:proofErr w:type="spellEnd"/>
      <w:r w:rsidRPr="008002CB">
        <w:rPr>
          <w:szCs w:val="28"/>
        </w:rPr>
        <w:t xml:space="preserve"> — вид нейронной сети, использующийся для классификации бинарных векторов, основным критерием в которой является расстояние Хэмминга. Является раз</w:t>
      </w:r>
      <w:r w:rsidR="00B545B2" w:rsidRPr="008002CB">
        <w:rPr>
          <w:szCs w:val="28"/>
        </w:rPr>
        <w:t xml:space="preserve">витием нейронной сети </w:t>
      </w:r>
      <w:proofErr w:type="spellStart"/>
      <w:r w:rsidR="00B545B2" w:rsidRPr="008002CB">
        <w:rPr>
          <w:szCs w:val="28"/>
        </w:rPr>
        <w:t>Хопфилда</w:t>
      </w:r>
      <w:proofErr w:type="spellEnd"/>
      <w:r w:rsidR="00B545B2" w:rsidRPr="008002CB">
        <w:rPr>
          <w:szCs w:val="28"/>
        </w:rPr>
        <w:t>.</w:t>
      </w:r>
    </w:p>
    <w:p w14:paraId="2A64D1A8" w14:textId="77777777" w:rsidR="00B545B2" w:rsidRPr="008002CB" w:rsidRDefault="00070B78" w:rsidP="00DE4FA0">
      <w:pPr>
        <w:spacing w:line="360" w:lineRule="auto"/>
        <w:jc w:val="both"/>
        <w:rPr>
          <w:szCs w:val="28"/>
        </w:rPr>
      </w:pPr>
      <w:r w:rsidRPr="008002CB">
        <w:rPr>
          <w:szCs w:val="28"/>
        </w:rPr>
        <w:t xml:space="preserve">Сеть используется для того, чтобы соотнести бинарный вектор </w:t>
      </w:r>
    </w:p>
    <w:p w14:paraId="4D6DBFF8" w14:textId="75201506" w:rsidR="00B6106D" w:rsidRPr="008002CB" w:rsidRDefault="00B545B2" w:rsidP="00DE4FA0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x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</m:e>
        </m:d>
        <m:r>
          <w:rPr>
            <w:rFonts w:ascii="Cambria Math" w:hAnsi="Cambria Math"/>
            <w:szCs w:val="28"/>
          </w:rPr>
          <m:t xml:space="preserve">, </m:t>
        </m:r>
      </m:oMath>
      <w:r w:rsidRPr="008002CB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{-1, 1}</m:t>
        </m:r>
      </m:oMath>
      <w:r w:rsidR="00070B78" w:rsidRPr="008002CB">
        <w:rPr>
          <w:szCs w:val="28"/>
        </w:rPr>
        <w:t>, с одним из эталонных образов (каждому классу соответствует свой образ), или же решить, что вектор не соответствует ни одному из эталонов. В отличие от сети Хопфилда, выдаёт не сам образец, а его номер.</w:t>
      </w:r>
    </w:p>
    <w:p w14:paraId="7B73753D" w14:textId="4A3D66D5" w:rsidR="00B6106D" w:rsidRPr="008002CB" w:rsidRDefault="00070B78" w:rsidP="00E17868">
      <w:pPr>
        <w:spacing w:line="360" w:lineRule="auto"/>
        <w:ind w:firstLine="708"/>
        <w:jc w:val="both"/>
        <w:rPr>
          <w:szCs w:val="28"/>
        </w:rPr>
      </w:pPr>
      <w:r w:rsidRPr="008002CB">
        <w:rPr>
          <w:szCs w:val="28"/>
        </w:rPr>
        <w:t>Сеть Хэмминга — трёхслойная нейронная сеть с обратной связью. Количество нейронов во втором и третьем слоях равно количеству классов классификации. Синапсы нейронов второго слоя соединены с каждым входом сети, нейроны третьего слоя связаны между собой отрицательными связями, кроме синапса, связанного с собственным аксоном каждого нейрона — он имеет положительную обратную связь.</w:t>
      </w:r>
    </w:p>
    <w:p w14:paraId="64747842" w14:textId="77777777" w:rsidR="00282B9C" w:rsidRDefault="00B545B2" w:rsidP="00282B9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3ACA0E" wp14:editId="53B31D13">
            <wp:extent cx="4726714" cy="3095625"/>
            <wp:effectExtent l="0" t="0" r="0" b="0"/>
            <wp:docPr id="16" name="Рисунок 16" descr="https://upload.wikimedia.org/wikipedia/ru/8/8b/Hamming_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.wikimedia.org/wikipedia/ru/8/8b/Hamming_n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86" cy="31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4F36" w14:textId="14803356" w:rsidR="00B545B2" w:rsidRPr="00282B9C" w:rsidRDefault="00586D18" w:rsidP="00282B9C">
      <w:pPr>
        <w:pStyle w:val="ad"/>
        <w:jc w:val="center"/>
        <w:rPr>
          <w:i w:val="0"/>
          <w:color w:val="auto"/>
          <w:sz w:val="24"/>
          <w:szCs w:val="28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 w:rsidRPr="00282B9C">
        <w:rPr>
          <w:i w:val="0"/>
          <w:noProof/>
          <w:color w:val="auto"/>
          <w:sz w:val="24"/>
        </w:rPr>
        <w:t>1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</w:t>
      </w:r>
      <w:r w:rsidRPr="00586D18">
        <w:rPr>
          <w:i w:val="0"/>
          <w:color w:val="auto"/>
          <w:sz w:val="24"/>
        </w:rPr>
        <w:t>Схема сети Хемминга</w:t>
      </w:r>
    </w:p>
    <w:p w14:paraId="1A9F72A1" w14:textId="0DDE2DD9" w:rsidR="00E21371" w:rsidRPr="00DE4FA0" w:rsidRDefault="00B545B2" w:rsidP="00AE7ECB">
      <w:pPr>
        <w:pStyle w:val="aff6"/>
        <w:shd w:val="clear" w:color="auto" w:fill="FFFFFF"/>
        <w:spacing w:before="120" w:after="120" w:line="360" w:lineRule="auto"/>
        <w:ind w:firstLine="851"/>
        <w:jc w:val="both"/>
        <w:rPr>
          <w:color w:val="202122"/>
          <w:sz w:val="28"/>
          <w:szCs w:val="28"/>
        </w:rPr>
      </w:pPr>
      <w:r w:rsidRPr="00DE4FA0">
        <w:rPr>
          <w:color w:val="202122"/>
          <w:sz w:val="28"/>
          <w:szCs w:val="28"/>
        </w:rPr>
        <w:t>Матрица весовых коэффициентов первого слоя получается из матрицы эталонных образов</w:t>
      </w:r>
      <m:oMath>
        <m:r>
          <w:rPr>
            <w:rFonts w:ascii="Cambria Math" w:hAnsi="Cambria Math"/>
            <w:color w:val="202122"/>
            <w:sz w:val="28"/>
            <w:szCs w:val="28"/>
          </w:rPr>
          <m:t> </m:t>
        </m:r>
        <m:r>
          <w:rPr>
            <w:rStyle w:val="mwe-math-mathml-inline"/>
            <w:rFonts w:ascii="Cambria Math" w:hAnsi="Cambria Math"/>
            <w:vanish/>
            <w:color w:val="202122"/>
            <w:sz w:val="28"/>
            <w:szCs w:val="28"/>
          </w:rPr>
          <m:t>{\displaystyle X}</m:t>
        </m:r>
        <m:r>
          <w:rPr>
            <w:rStyle w:val="mwe-math-mathml-inline"/>
            <w:rFonts w:ascii="Cambria Math" w:hAnsi="Cambria Math"/>
            <w:color w:val="202122"/>
            <w:sz w:val="28"/>
            <w:szCs w:val="28"/>
            <w:lang w:val="en-US"/>
          </w:rPr>
          <m:t>X</m:t>
        </m:r>
      </m:oMath>
      <w:r w:rsidRPr="00DE4FA0">
        <w:rPr>
          <w:color w:val="202122"/>
          <w:sz w:val="28"/>
          <w:szCs w:val="28"/>
        </w:rPr>
        <w:t> как </w:t>
      </w:r>
      <w:r w:rsidRPr="00DE4FA0">
        <w:rPr>
          <w:rStyle w:val="mwe-math-mathml-inline"/>
          <w:vanish/>
          <w:color w:val="202122"/>
          <w:sz w:val="28"/>
          <w:szCs w:val="28"/>
        </w:rPr>
        <w:t>{\displaystyle w_{ij}={\dfrac {x_{ij}}{2}}}</w:t>
      </w:r>
      <w:r w:rsidRPr="00DE4FA0">
        <w:rPr>
          <w:color w:val="20212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21371" w:rsidRPr="00DE4FA0">
        <w:rPr>
          <w:sz w:val="28"/>
          <w:szCs w:val="28"/>
        </w:rPr>
        <w:t xml:space="preserve">, </w:t>
      </w:r>
      <w:r w:rsidR="00E21371" w:rsidRPr="00DE4FA0">
        <w:rPr>
          <w:color w:val="202122"/>
          <w:sz w:val="28"/>
          <w:szCs w:val="28"/>
        </w:rPr>
        <w:t>где</w:t>
      </w:r>
      <w:r w:rsidRPr="00DE4FA0">
        <w:rPr>
          <w:color w:val="202122"/>
          <w:sz w:val="28"/>
          <w:szCs w:val="28"/>
        </w:rPr>
        <w:t xml:space="preserve"> матрица эталонных образов — это матрица</w:t>
      </w:r>
      <w:r w:rsidR="00E21371" w:rsidRPr="00DE4FA0">
        <w:rPr>
          <w:color w:val="202122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</m:t>
        </m:r>
      </m:oMath>
      <w:r w:rsidR="00E21371" w:rsidRPr="00DE4FA0">
        <w:rPr>
          <w:sz w:val="28"/>
          <w:szCs w:val="28"/>
        </w:rPr>
        <w:t>,</w:t>
      </w:r>
      <w:r w:rsidRPr="00DE4FA0">
        <w:rPr>
          <w:color w:val="202122"/>
          <w:sz w:val="28"/>
          <w:szCs w:val="28"/>
        </w:rPr>
        <w:t> </w:t>
      </w:r>
      <w:r w:rsidRPr="00DE4FA0">
        <w:rPr>
          <w:rStyle w:val="mwe-math-mathml-inline"/>
          <w:vanish/>
          <w:color w:val="202122"/>
          <w:sz w:val="28"/>
          <w:szCs w:val="28"/>
        </w:rPr>
        <w:t>{\displaystyle K\times M}</w:t>
      </w:r>
      <w:r w:rsidRPr="00DE4FA0">
        <w:rPr>
          <w:color w:val="202122"/>
          <w:sz w:val="28"/>
          <w:szCs w:val="28"/>
        </w:rPr>
        <w:t>, каждая строка которой — соответствующий эталонный бинарный вектор.</w:t>
      </w:r>
      <w:r w:rsidR="008002CB" w:rsidRPr="00DE4FA0">
        <w:rPr>
          <w:color w:val="202122"/>
          <w:sz w:val="28"/>
          <w:szCs w:val="28"/>
        </w:rPr>
        <w:t xml:space="preserve"> Функция активация</w:t>
      </w:r>
      <w:r w:rsidRPr="00DE4FA0">
        <w:rPr>
          <w:color w:val="202122"/>
          <w:sz w:val="28"/>
          <w:szCs w:val="28"/>
        </w:rPr>
        <w:t> определяется как</w:t>
      </w:r>
    </w:p>
    <w:p w14:paraId="64454AC2" w14:textId="51B95DB5" w:rsidR="00B545B2" w:rsidRPr="00DE4FA0" w:rsidRDefault="00E21371" w:rsidP="00DE4FA0">
      <w:pPr>
        <w:pStyle w:val="aff6"/>
        <w:shd w:val="clear" w:color="auto" w:fill="FFFFFF"/>
        <w:spacing w:before="120" w:after="120" w:line="360" w:lineRule="auto"/>
        <w:jc w:val="both"/>
        <w:rPr>
          <w:rStyle w:val="mwe-math-mathml-inline"/>
          <w:color w:val="202122"/>
          <w:sz w:val="28"/>
          <w:szCs w:val="28"/>
        </w:rPr>
      </w:pPr>
      <m:oMath>
        <m:r>
          <w:rPr>
            <w:rFonts w:ascii="Cambria Math" w:hAnsi="Cambria Math"/>
            <w:color w:val="202122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color w:val="202122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0, s≤0,</m:t>
                </m:r>
              </m:e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s,0&lt;s≤T</m:t>
                </m:r>
              </m:e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T,s&gt;T</m:t>
                </m:r>
              </m:e>
            </m:eqArr>
          </m:e>
        </m:d>
      </m:oMath>
      <w:r w:rsidR="00B545B2" w:rsidRPr="00DE4FA0">
        <w:rPr>
          <w:rStyle w:val="mwe-math-mathml-inline"/>
          <w:vanish/>
          <w:color w:val="202122"/>
          <w:sz w:val="28"/>
          <w:szCs w:val="28"/>
        </w:rPr>
        <w:t>{\displaystyle f(s)=\left\{{\begin{matrix}0,&amp;s\leqslant 0,\\s,&amp;0&lt;s\leqslant T;\\T,&amp;s&gt;T\\\end{matrix}}\right.}</w:t>
      </w:r>
      <w:r w:rsidR="00DE4FA0">
        <w:rPr>
          <w:rStyle w:val="mwe-math-mathml-inline"/>
          <w:color w:val="202122"/>
          <w:sz w:val="28"/>
          <w:szCs w:val="28"/>
        </w:rPr>
        <w:t xml:space="preserve">, </w:t>
      </w:r>
      <w:r w:rsidR="00B545B2" w:rsidRPr="00DE4FA0">
        <w:rPr>
          <w:color w:val="202122"/>
          <w:sz w:val="28"/>
          <w:szCs w:val="28"/>
        </w:rPr>
        <w:t>где </w:t>
      </w:r>
      <m:oMath>
        <m:r>
          <w:rPr>
            <w:rFonts w:ascii="Cambria Math" w:hAnsi="Cambria Math"/>
            <w:color w:val="202122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202122"/>
            <w:sz w:val="28"/>
            <w:szCs w:val="28"/>
          </w:rPr>
          <m:t xml:space="preserve"> </m:t>
        </m:r>
      </m:oMath>
      <w:r w:rsidR="00DE4FA0">
        <w:rPr>
          <w:color w:val="202122"/>
          <w:sz w:val="28"/>
          <w:szCs w:val="28"/>
        </w:rPr>
        <w:t>.</w:t>
      </w:r>
      <w:r w:rsidR="00B545B2" w:rsidRPr="00DE4FA0">
        <w:rPr>
          <w:rStyle w:val="mwe-math-mathml-inline"/>
          <w:vanish/>
          <w:color w:val="202122"/>
          <w:sz w:val="28"/>
          <w:szCs w:val="28"/>
        </w:rPr>
        <w:t>{\displaystyle T={\dfrac {M}{2}}}</w:t>
      </w:r>
      <w:r w:rsidR="00DE4FA0">
        <w:rPr>
          <w:color w:val="202122"/>
          <w:sz w:val="28"/>
          <w:szCs w:val="28"/>
        </w:rPr>
        <w:t xml:space="preserve"> </w:t>
      </w:r>
      <w:r w:rsidR="00B545B2" w:rsidRPr="00DE4FA0">
        <w:rPr>
          <w:color w:val="202122"/>
          <w:sz w:val="28"/>
          <w:szCs w:val="28"/>
        </w:rPr>
        <w:t>Матрица весовых коэффициентов второго слоя имеет размер</w:t>
      </w:r>
      <w:r w:rsidR="00B545B2" w:rsidRPr="00DE4FA0">
        <w:rPr>
          <w:rStyle w:val="mwe-math-mathml-inline"/>
          <w:vanish/>
          <w:color w:val="202122"/>
          <w:sz w:val="28"/>
          <w:szCs w:val="28"/>
        </w:rPr>
        <w:t>{\displaystyle K\times K}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K</m:t>
        </m:r>
        <m: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</m:oMath>
      <w:r w:rsidR="00B545B2" w:rsidRPr="00DE4FA0">
        <w:rPr>
          <w:color w:val="202122"/>
          <w:sz w:val="28"/>
          <w:szCs w:val="28"/>
        </w:rPr>
        <w:t>, и определяется как</w:t>
      </w:r>
      <w:r w:rsidR="00DE4FA0">
        <w:rPr>
          <w:color w:val="202122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8002CB" w:rsidRPr="00DE4FA0">
        <w:rPr>
          <w:color w:val="202122"/>
          <w:sz w:val="28"/>
          <w:szCs w:val="28"/>
        </w:rPr>
        <w:t>,</w:t>
      </w:r>
      <w:r w:rsidR="00DE4FA0">
        <w:rPr>
          <w:color w:val="202122"/>
          <w:sz w:val="28"/>
          <w:szCs w:val="28"/>
        </w:rPr>
        <w:t xml:space="preserve"> </w:t>
      </w:r>
      <w:r w:rsidR="00B545B2" w:rsidRPr="008002CB">
        <w:rPr>
          <w:rStyle w:val="mwe-math-mathml-inline"/>
          <w:vanish/>
          <w:color w:val="000000"/>
          <w:sz w:val="28"/>
          <w:szCs w:val="28"/>
        </w:rPr>
        <w:t xml:space="preserve">  </w:t>
      </w:r>
    </w:p>
    <w:p w14:paraId="5151D5E2" w14:textId="77777777" w:rsidR="00B545B2" w:rsidRPr="008002CB" w:rsidRDefault="00B545B2" w:rsidP="00DE4FA0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  </w:t>
      </w:r>
    </w:p>
    <w:p w14:paraId="4B871E09" w14:textId="77777777" w:rsidR="00B545B2" w:rsidRPr="008002CB" w:rsidRDefault="00B545B2" w:rsidP="00DE4FA0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  {\displaystyle {\begin{bmatrix}1&amp;-\epsilon &amp;\cdots &amp;-\epsilon \\-\epsilon &amp;1&amp;\cdots &amp;-\epsilon \\\cdots &amp;\cdots &amp;\cdots &amp;\cdots \\-\epsilon &amp;-\epsilon &amp;\cdots &amp;1\end{bmatrix}},}</w:t>
      </w:r>
    </w:p>
    <w:p w14:paraId="19981E6E" w14:textId="77777777" w:rsidR="00B545B2" w:rsidRPr="008002CB" w:rsidRDefault="00B545B2" w:rsidP="00DE4FA0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</w:t>
      </w:r>
    </w:p>
    <w:p w14:paraId="59ADB933" w14:textId="0CCC856E" w:rsidR="00B545B2" w:rsidRDefault="00B545B2" w:rsidP="00DE4FA0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</w:rPr>
      </w:pPr>
      <w:r w:rsidRPr="008002CB">
        <w:rPr>
          <w:color w:val="202122"/>
          <w:sz w:val="28"/>
          <w:szCs w:val="28"/>
        </w:rPr>
        <w:t>где </w:t>
      </w:r>
      <m:oMath>
        <m:r>
          <w:rPr>
            <w:rFonts w:ascii="Cambria Math" w:hAnsi="Cambria Math"/>
            <w:color w:val="202122"/>
            <w:sz w:val="28"/>
            <w:szCs w:val="28"/>
          </w:rPr>
          <m:t>ε ϵ (0,</m:t>
        </m:r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K</m:t>
            </m:r>
          </m:den>
        </m:f>
        <m:r>
          <w:rPr>
            <w:rFonts w:ascii="Cambria Math" w:hAnsi="Cambria Math"/>
            <w:color w:val="202122"/>
            <w:sz w:val="28"/>
            <w:szCs w:val="28"/>
          </w:rPr>
          <m:t>)</m:t>
        </m:r>
      </m:oMath>
      <w:r w:rsidR="00DE4FA0">
        <w:rPr>
          <w:color w:val="202122"/>
          <w:sz w:val="28"/>
          <w:szCs w:val="28"/>
        </w:rPr>
        <w:t>.</w:t>
      </w:r>
      <w:r w:rsidRPr="008002CB">
        <w:rPr>
          <w:rStyle w:val="mwe-math-mathml-inline"/>
          <w:vanish/>
          <w:color w:val="202122"/>
          <w:sz w:val="28"/>
          <w:szCs w:val="28"/>
        </w:rPr>
        <w:t>{\displaystyle \epsilon \in (0,{\dfrac {1}{K}}]}</w:t>
      </w:r>
      <w:r w:rsidR="00DE4FA0">
        <w:rPr>
          <w:color w:val="202122"/>
          <w:sz w:val="28"/>
          <w:szCs w:val="28"/>
        </w:rPr>
        <w:t xml:space="preserve"> </w:t>
      </w:r>
      <w:r w:rsidRPr="008002CB">
        <w:rPr>
          <w:color w:val="202122"/>
          <w:sz w:val="28"/>
          <w:szCs w:val="28"/>
        </w:rPr>
        <w:t>Таким образом, обучение производится за один цикл.</w:t>
      </w:r>
    </w:p>
    <w:p w14:paraId="0B9D7D6D" w14:textId="32F03F8E" w:rsidR="00963F44" w:rsidRPr="00963F44" w:rsidRDefault="00963F44" w:rsidP="00DE4FA0">
      <w:pPr>
        <w:shd w:val="clear" w:color="auto" w:fill="FFFFFF"/>
        <w:spacing w:before="120" w:after="120" w:line="360" w:lineRule="auto"/>
        <w:ind w:firstLine="708"/>
        <w:jc w:val="both"/>
        <w:rPr>
          <w:color w:val="202122"/>
          <w:szCs w:val="28"/>
        </w:rPr>
      </w:pPr>
      <w:r w:rsidRPr="00963F44">
        <w:rPr>
          <w:color w:val="202122"/>
          <w:szCs w:val="28"/>
        </w:rPr>
        <w:t>На вход подаётся классифицируемый вектор </w:t>
      </w:r>
      <m:oMath>
        <m:acc>
          <m:accPr>
            <m:chr m:val="⃗"/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2021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02122"/>
                    <w:szCs w:val="28"/>
                  </w:rPr>
                  <m:t>*</m:t>
                </m:r>
              </m:sup>
            </m:sSup>
          </m:e>
        </m:acc>
      </m:oMath>
      <w:r w:rsidRPr="00963F44">
        <w:rPr>
          <w:vanish/>
          <w:color w:val="202122"/>
          <w:szCs w:val="28"/>
        </w:rPr>
        <w:t>{\displaystyle {\vec {x^{*}}}}</w:t>
      </w:r>
      <w:r w:rsidRPr="00963F44">
        <w:rPr>
          <w:color w:val="202122"/>
          <w:szCs w:val="28"/>
        </w:rPr>
        <w:t>. Состояние нейронов первого слоя рассчитывается как 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1j</m:t>
            </m:r>
          </m:sub>
        </m:sSub>
        <m:r>
          <w:rPr>
            <w:rFonts w:ascii="Cambria Math" w:hAnsi="Cambria Math"/>
            <w:color w:val="202122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ji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SupPr>
          <m:e>
            <m:r>
              <w:rPr>
                <w:rFonts w:ascii="Cambria Math" w:hAnsi="Cambria Math"/>
                <w:color w:val="202122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202122"/>
                <w:szCs w:val="28"/>
              </w:rPr>
              <m:t>*</m:t>
            </m:r>
          </m:sup>
        </m:sSubSup>
      </m:oMath>
      <w:r w:rsidRPr="00963F44">
        <w:rPr>
          <w:vanish/>
          <w:color w:val="202122"/>
          <w:szCs w:val="28"/>
        </w:rPr>
        <w:t>{\displaystyle s_{1j}=w_{ji}x_{i}^{*}}</w:t>
      </w:r>
      <w:r w:rsidRPr="00963F44">
        <w:rPr>
          <w:color w:val="202122"/>
          <w:szCs w:val="28"/>
        </w:rPr>
        <w:t xml:space="preserve">. Выход нейронов первого слоя получается путём применения функции активации к состоянию, и становится начальным значением соответствующих нейронов второго слоя. Далее, состояния нейронов второго слоя получаются из их предыдущего состояния, исходя из матрицы весовых коэффициентов второго слоя, и процедура </w:t>
      </w:r>
      <w:r w:rsidRPr="00963F44">
        <w:rPr>
          <w:color w:val="202122"/>
          <w:szCs w:val="28"/>
        </w:rPr>
        <w:lastRenderedPageBreak/>
        <w:t>повторяется итерационно до стабилизации вектора состояния второго слоя — пока норма разницы векторов двух последовательных итераций не станет меньше определённого значения 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max</m:t>
            </m:r>
          </m:sub>
        </m:sSub>
      </m:oMath>
      <w:r w:rsidRPr="00963F44">
        <w:rPr>
          <w:vanish/>
          <w:color w:val="202122"/>
          <w:szCs w:val="28"/>
        </w:rPr>
        <w:t>{\displaystyle E_{max}}</w:t>
      </w:r>
      <w:r w:rsidRPr="00963F44">
        <w:rPr>
          <w:color w:val="202122"/>
          <w:szCs w:val="28"/>
        </w:rPr>
        <w:t>(на практике достаточно значений порядка 0,1).</w:t>
      </w:r>
    </w:p>
    <w:p w14:paraId="0D0BC079" w14:textId="2F78905E" w:rsidR="00963F44" w:rsidRDefault="00963F44" w:rsidP="00AE7ECB">
      <w:pPr>
        <w:shd w:val="clear" w:color="auto" w:fill="FFFFFF"/>
        <w:spacing w:before="120" w:after="120" w:line="360" w:lineRule="auto"/>
        <w:ind w:firstLine="851"/>
        <w:jc w:val="both"/>
        <w:rPr>
          <w:color w:val="202122"/>
          <w:szCs w:val="28"/>
        </w:rPr>
      </w:pPr>
      <w:r w:rsidRPr="00963F44">
        <w:rPr>
          <w:color w:val="202122"/>
          <w:szCs w:val="28"/>
        </w:rPr>
        <w:t xml:space="preserve">В случае, если в итоге один вектор положительный, а остальные отрицательные, то он указывает на подходящий образец. В случае же, если несколько векторов положительны, и при этом, не один из них не превышает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max</m:t>
            </m:r>
          </m:sub>
        </m:sSub>
      </m:oMath>
      <w:r w:rsidRPr="00963F44">
        <w:rPr>
          <w:color w:val="202122"/>
          <w:szCs w:val="28"/>
        </w:rPr>
        <w:t> </w:t>
      </w:r>
      <w:r w:rsidRPr="00963F44">
        <w:rPr>
          <w:vanish/>
          <w:color w:val="202122"/>
          <w:szCs w:val="28"/>
        </w:rPr>
        <w:t>{\displaystyle E_{max}}</w:t>
      </w:r>
      <w:r w:rsidRPr="00963F44">
        <w:rPr>
          <w:color w:val="202122"/>
          <w:szCs w:val="28"/>
        </w:rPr>
        <w:t>, то это значит, что нейросеть не может отнести входящий вектор ни к одному из классов, однако положительные выходы указывают на наиболее схожие эталоны.</w:t>
      </w:r>
    </w:p>
    <w:p w14:paraId="33D9FBE2" w14:textId="42381740" w:rsidR="00B44F9E" w:rsidRDefault="00B44F9E" w:rsidP="00AE7ECB">
      <w:pPr>
        <w:shd w:val="clear" w:color="auto" w:fill="FFFFFF"/>
        <w:spacing w:before="120" w:after="120" w:line="360" w:lineRule="auto"/>
        <w:ind w:firstLine="851"/>
        <w:jc w:val="both"/>
        <w:rPr>
          <w:color w:val="202122"/>
          <w:szCs w:val="28"/>
        </w:rPr>
      </w:pPr>
      <w:r>
        <w:rPr>
          <w:color w:val="202122"/>
          <w:szCs w:val="28"/>
        </w:rPr>
        <w:t>Количество нейронов зависти от количества букв, которые задали изначально.</w:t>
      </w:r>
    </w:p>
    <w:p w14:paraId="7CE0C8CA" w14:textId="77777777" w:rsidR="00F744AA" w:rsidRPr="00963F44" w:rsidRDefault="00F744AA" w:rsidP="00DE4FA0">
      <w:pPr>
        <w:shd w:val="clear" w:color="auto" w:fill="FFFFFF"/>
        <w:spacing w:before="120" w:after="120" w:line="360" w:lineRule="auto"/>
        <w:ind w:firstLine="527"/>
        <w:jc w:val="both"/>
        <w:rPr>
          <w:color w:val="202122"/>
          <w:szCs w:val="28"/>
        </w:rPr>
      </w:pPr>
    </w:p>
    <w:p w14:paraId="7854F3B2" w14:textId="5152AD3A" w:rsidR="000C6EA6" w:rsidRDefault="000C6EA6" w:rsidP="00AE7ECB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2" w:name="_Toc121430385"/>
      <w:bookmarkStart w:id="3" w:name="_Hlk116475933"/>
      <w:r>
        <w:rPr>
          <w:rFonts w:cs="Times New Roman"/>
          <w:lang w:val="en-US"/>
        </w:rPr>
        <w:t>UML</w:t>
      </w:r>
      <w:r w:rsidRPr="00EC3404">
        <w:rPr>
          <w:rFonts w:cs="Times New Roman"/>
        </w:rPr>
        <w:t>-</w:t>
      </w:r>
      <w:r>
        <w:rPr>
          <w:rFonts w:cs="Times New Roman"/>
        </w:rPr>
        <w:t>диаграмма</w:t>
      </w:r>
      <w:bookmarkEnd w:id="2"/>
    </w:p>
    <w:p w14:paraId="6BCC6A20" w14:textId="75F4AD7D" w:rsidR="000C6EA6" w:rsidRDefault="00DE4FA0" w:rsidP="00AE7ECB">
      <w:pPr>
        <w:spacing w:line="360" w:lineRule="auto"/>
        <w:ind w:firstLine="851"/>
      </w:pPr>
      <w:r>
        <w:t>На рисунке 2</w:t>
      </w:r>
      <w:r w:rsidR="000C6EA6">
        <w:t xml:space="preserve"> представлена </w:t>
      </w:r>
      <w:r w:rsidR="000C6EA6">
        <w:rPr>
          <w:lang w:val="en-US"/>
        </w:rPr>
        <w:t>UML</w:t>
      </w:r>
      <w:r w:rsidR="000C6EA6">
        <w:t>-диаграмма структуры программы</w:t>
      </w:r>
    </w:p>
    <w:p w14:paraId="4B38F5E8" w14:textId="633E954E" w:rsidR="000C6EA6" w:rsidRDefault="000C6EA6" w:rsidP="00DE4FA0">
      <w:pPr>
        <w:spacing w:line="360" w:lineRule="auto"/>
      </w:pPr>
    </w:p>
    <w:p w14:paraId="291C3D7E" w14:textId="4BBF1397" w:rsidR="000C6EA6" w:rsidRDefault="0053090F" w:rsidP="00DE4FA0">
      <w:pPr>
        <w:keepNext/>
        <w:spacing w:line="360" w:lineRule="auto"/>
        <w:jc w:val="center"/>
      </w:pPr>
      <w:r w:rsidRPr="0053090F">
        <w:rPr>
          <w:noProof/>
        </w:rPr>
        <w:drawing>
          <wp:inline distT="0" distB="0" distL="0" distR="0" wp14:anchorId="7C5F5780" wp14:editId="3D6DA5F4">
            <wp:extent cx="5940425" cy="3166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14BC" w14:textId="77777777" w:rsidR="00D20A16" w:rsidRPr="00487453" w:rsidRDefault="00D20A16" w:rsidP="00DE4FA0">
      <w:pPr>
        <w:keepNext/>
        <w:spacing w:line="360" w:lineRule="auto"/>
        <w:jc w:val="center"/>
        <w:rPr>
          <w:lang w:val="en-US"/>
        </w:rPr>
      </w:pPr>
    </w:p>
    <w:p w14:paraId="562F491F" w14:textId="5850155E" w:rsidR="00DE4FA0" w:rsidRDefault="000C6EA6" w:rsidP="00DE4FA0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0C6EA6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 xml:space="preserve">. </w:t>
      </w:r>
      <w:r w:rsidRPr="000C6EA6">
        <w:rPr>
          <w:i w:val="0"/>
          <w:iCs w:val="0"/>
          <w:color w:val="auto"/>
          <w:sz w:val="24"/>
          <w:szCs w:val="24"/>
        </w:rPr>
        <w:fldChar w:fldCharType="begin"/>
      </w:r>
      <w:r w:rsidRPr="000C6EA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EA6">
        <w:rPr>
          <w:i w:val="0"/>
          <w:iCs w:val="0"/>
          <w:color w:val="auto"/>
          <w:sz w:val="24"/>
          <w:szCs w:val="24"/>
        </w:rPr>
        <w:fldChar w:fldCharType="separate"/>
      </w:r>
      <w:r w:rsidR="00282B9C">
        <w:rPr>
          <w:i w:val="0"/>
          <w:iCs w:val="0"/>
          <w:noProof/>
          <w:color w:val="auto"/>
          <w:sz w:val="24"/>
          <w:szCs w:val="24"/>
        </w:rPr>
        <w:t>2</w:t>
      </w:r>
      <w:r w:rsidRPr="000C6EA6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. </w:t>
      </w:r>
      <w:r>
        <w:rPr>
          <w:i w:val="0"/>
          <w:iCs w:val="0"/>
          <w:color w:val="auto"/>
          <w:sz w:val="24"/>
          <w:szCs w:val="24"/>
          <w:lang w:val="en-US"/>
        </w:rPr>
        <w:t>UML</w:t>
      </w:r>
      <w:r w:rsidRPr="00EC3404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</w:rPr>
        <w:t>диагр</w:t>
      </w:r>
      <w:r w:rsidR="00EC3404">
        <w:rPr>
          <w:i w:val="0"/>
          <w:iCs w:val="0"/>
          <w:color w:val="auto"/>
          <w:sz w:val="24"/>
          <w:szCs w:val="24"/>
        </w:rPr>
        <w:t>а</w:t>
      </w:r>
      <w:r>
        <w:rPr>
          <w:i w:val="0"/>
          <w:iCs w:val="0"/>
          <w:color w:val="auto"/>
          <w:sz w:val="24"/>
          <w:szCs w:val="24"/>
        </w:rPr>
        <w:t>мма</w:t>
      </w:r>
      <w:bookmarkEnd w:id="3"/>
    </w:p>
    <w:p w14:paraId="181BDFAC" w14:textId="77777777" w:rsidR="00B44F9E" w:rsidRPr="00B44F9E" w:rsidRDefault="00B44F9E" w:rsidP="00B44F9E"/>
    <w:p w14:paraId="7107E800" w14:textId="75A00CE7" w:rsidR="00B44F9E" w:rsidRPr="00B44F9E" w:rsidRDefault="00B44F9E" w:rsidP="00AE7ECB">
      <w:pPr>
        <w:pStyle w:val="1"/>
        <w:numPr>
          <w:ilvl w:val="0"/>
          <w:numId w:val="0"/>
        </w:numPr>
        <w:ind w:left="527" w:firstLine="324"/>
      </w:pPr>
      <w:bookmarkStart w:id="4" w:name="_Toc121430386"/>
      <w:r>
        <w:t>Описание классов</w:t>
      </w:r>
      <w:bookmarkEnd w:id="4"/>
      <w:r>
        <w:t xml:space="preserve"> </w:t>
      </w:r>
    </w:p>
    <w:p w14:paraId="13BEC9E7" w14:textId="445B2758" w:rsidR="002401B9" w:rsidRPr="00B44F9E" w:rsidRDefault="002401B9" w:rsidP="002401B9">
      <w:pPr>
        <w:pStyle w:val="ad"/>
        <w:keepNext/>
        <w:jc w:val="right"/>
        <w:rPr>
          <w:i w:val="0"/>
          <w:color w:val="auto"/>
          <w:sz w:val="24"/>
          <w:szCs w:val="24"/>
        </w:rPr>
      </w:pPr>
      <w:r w:rsidRPr="002401B9">
        <w:rPr>
          <w:i w:val="0"/>
          <w:color w:val="auto"/>
          <w:sz w:val="24"/>
          <w:szCs w:val="24"/>
        </w:rPr>
        <w:t xml:space="preserve">Таблица </w:t>
      </w:r>
      <w:r w:rsidRPr="002401B9">
        <w:rPr>
          <w:i w:val="0"/>
          <w:color w:val="auto"/>
          <w:sz w:val="24"/>
          <w:szCs w:val="24"/>
        </w:rPr>
        <w:fldChar w:fldCharType="begin"/>
      </w:r>
      <w:r w:rsidRPr="002401B9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2401B9">
        <w:rPr>
          <w:i w:val="0"/>
          <w:color w:val="auto"/>
          <w:sz w:val="24"/>
          <w:szCs w:val="24"/>
        </w:rPr>
        <w:fldChar w:fldCharType="separate"/>
      </w:r>
      <w:r w:rsidRPr="002401B9">
        <w:rPr>
          <w:i w:val="0"/>
          <w:noProof/>
          <w:color w:val="auto"/>
          <w:sz w:val="24"/>
          <w:szCs w:val="24"/>
        </w:rPr>
        <w:t>1</w:t>
      </w:r>
      <w:r w:rsidRPr="002401B9">
        <w:rPr>
          <w:i w:val="0"/>
          <w:color w:val="auto"/>
          <w:sz w:val="24"/>
          <w:szCs w:val="24"/>
        </w:rPr>
        <w:fldChar w:fldCharType="end"/>
      </w:r>
      <w:r w:rsidRPr="002401B9">
        <w:rPr>
          <w:i w:val="0"/>
          <w:color w:val="auto"/>
          <w:sz w:val="24"/>
          <w:szCs w:val="24"/>
        </w:rPr>
        <w:t xml:space="preserve"> Описание методов класса </w:t>
      </w:r>
      <w:r w:rsidRPr="002401B9">
        <w:rPr>
          <w:i w:val="0"/>
          <w:color w:val="auto"/>
          <w:sz w:val="24"/>
          <w:szCs w:val="24"/>
          <w:lang w:val="en-US"/>
        </w:rPr>
        <w:t>Matrix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DE4FA0" w14:paraId="7596611D" w14:textId="77777777" w:rsidTr="00DE4FA0">
        <w:tc>
          <w:tcPr>
            <w:tcW w:w="1795" w:type="dxa"/>
          </w:tcPr>
          <w:p w14:paraId="44F202BE" w14:textId="77777777" w:rsidR="00DE4FA0" w:rsidRDefault="00DE4FA0" w:rsidP="00DE4FA0">
            <w:r>
              <w:t>Метод</w:t>
            </w:r>
          </w:p>
        </w:tc>
        <w:tc>
          <w:tcPr>
            <w:tcW w:w="1570" w:type="dxa"/>
          </w:tcPr>
          <w:p w14:paraId="1360060C" w14:textId="77777777" w:rsidR="00DE4FA0" w:rsidRDefault="00DE4FA0" w:rsidP="00DE4FA0">
            <w:r>
              <w:t>Возвращаемый тип</w:t>
            </w:r>
          </w:p>
        </w:tc>
        <w:tc>
          <w:tcPr>
            <w:tcW w:w="1467" w:type="dxa"/>
          </w:tcPr>
          <w:p w14:paraId="65D4B7B9" w14:textId="77777777" w:rsidR="00DE4FA0" w:rsidRDefault="00DE4FA0" w:rsidP="00DE4FA0">
            <w:r>
              <w:t>Модификатор доступа</w:t>
            </w:r>
          </w:p>
        </w:tc>
        <w:tc>
          <w:tcPr>
            <w:tcW w:w="1796" w:type="dxa"/>
          </w:tcPr>
          <w:p w14:paraId="2C992B58" w14:textId="77777777" w:rsidR="00DE4FA0" w:rsidRDefault="00DE4FA0" w:rsidP="00DE4FA0">
            <w:r>
              <w:t>Входные параметры</w:t>
            </w:r>
          </w:p>
        </w:tc>
        <w:tc>
          <w:tcPr>
            <w:tcW w:w="1022" w:type="dxa"/>
          </w:tcPr>
          <w:p w14:paraId="0B20A178" w14:textId="77777777" w:rsidR="00DE4FA0" w:rsidRDefault="00DE4FA0" w:rsidP="00DE4FA0">
            <w:r>
              <w:t>Выходные параметры</w:t>
            </w:r>
          </w:p>
        </w:tc>
        <w:tc>
          <w:tcPr>
            <w:tcW w:w="1695" w:type="dxa"/>
          </w:tcPr>
          <w:p w14:paraId="7DDF2B8B" w14:textId="77777777" w:rsidR="00DE4FA0" w:rsidRDefault="00DE4FA0" w:rsidP="00DE4FA0">
            <w:r>
              <w:t>Назначение</w:t>
            </w:r>
          </w:p>
        </w:tc>
      </w:tr>
      <w:tr w:rsidR="00823AF4" w:rsidRPr="00823AF4" w14:paraId="7DC76638" w14:textId="77777777" w:rsidTr="00DE4FA0">
        <w:tc>
          <w:tcPr>
            <w:tcW w:w="1795" w:type="dxa"/>
          </w:tcPr>
          <w:p w14:paraId="25188BD9" w14:textId="48BB6DE9" w:rsidR="00DE4FA0" w:rsidRPr="00823AF4" w:rsidRDefault="00DE4FA0" w:rsidP="00DE4FA0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clear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>(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)</w:t>
            </w:r>
          </w:p>
        </w:tc>
        <w:tc>
          <w:tcPr>
            <w:tcW w:w="1570" w:type="dxa"/>
          </w:tcPr>
          <w:p w14:paraId="39B9D67B" w14:textId="62133A1F" w:rsidR="00DE4FA0" w:rsidRPr="00823AF4" w:rsidRDefault="00DE4FA0" w:rsidP="00DE4FA0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void</w:t>
            </w:r>
            <w:proofErr w:type="spellEnd"/>
          </w:p>
        </w:tc>
        <w:tc>
          <w:tcPr>
            <w:tcW w:w="1467" w:type="dxa"/>
          </w:tcPr>
          <w:p w14:paraId="2965ED93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4657DF6B" w14:textId="5A5E038E" w:rsidR="00DE4FA0" w:rsidRPr="00823AF4" w:rsidRDefault="00DE4FA0" w:rsidP="00DE4FA0">
            <w:pPr>
              <w:rPr>
                <w:szCs w:val="28"/>
                <w:lang w:val="en-US"/>
              </w:rPr>
            </w:pPr>
          </w:p>
        </w:tc>
        <w:tc>
          <w:tcPr>
            <w:tcW w:w="1022" w:type="dxa"/>
          </w:tcPr>
          <w:p w14:paraId="3422DC7F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-</w:t>
            </w:r>
          </w:p>
        </w:tc>
        <w:tc>
          <w:tcPr>
            <w:tcW w:w="1695" w:type="dxa"/>
          </w:tcPr>
          <w:p w14:paraId="3871B8B2" w14:textId="5EF92CC1" w:rsidR="00DE4FA0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>Очищает состояние нейронов и выходной вектор</w:t>
            </w:r>
          </w:p>
        </w:tc>
      </w:tr>
    </w:tbl>
    <w:p w14:paraId="3C734F2F" w14:textId="77777777" w:rsidR="00DE4FA0" w:rsidRPr="00823AF4" w:rsidRDefault="00DE4FA0" w:rsidP="00DE4FA0">
      <w:pPr>
        <w:rPr>
          <w:szCs w:val="28"/>
        </w:rPr>
      </w:pPr>
    </w:p>
    <w:p w14:paraId="3D9980E1" w14:textId="77777777" w:rsidR="00DE4FA0" w:rsidRPr="00823AF4" w:rsidRDefault="00DE4FA0" w:rsidP="00DE4FA0">
      <w:pPr>
        <w:rPr>
          <w:szCs w:val="28"/>
        </w:rPr>
      </w:pPr>
    </w:p>
    <w:p w14:paraId="330D558C" w14:textId="65E95A7F" w:rsidR="002401B9" w:rsidRPr="00823AF4" w:rsidRDefault="002401B9" w:rsidP="002401B9">
      <w:pPr>
        <w:pStyle w:val="ad"/>
        <w:keepNext/>
        <w:jc w:val="right"/>
        <w:rPr>
          <w:i w:val="0"/>
          <w:color w:val="auto"/>
          <w:sz w:val="28"/>
          <w:szCs w:val="28"/>
        </w:rPr>
      </w:pPr>
      <w:r w:rsidRPr="00823AF4">
        <w:rPr>
          <w:i w:val="0"/>
          <w:color w:val="auto"/>
          <w:sz w:val="24"/>
          <w:szCs w:val="28"/>
        </w:rPr>
        <w:t xml:space="preserve">Таблица </w:t>
      </w:r>
      <w:r w:rsidRPr="00823AF4">
        <w:rPr>
          <w:i w:val="0"/>
          <w:color w:val="auto"/>
          <w:sz w:val="24"/>
          <w:szCs w:val="28"/>
        </w:rPr>
        <w:fldChar w:fldCharType="begin"/>
      </w:r>
      <w:r w:rsidRPr="00823AF4">
        <w:rPr>
          <w:i w:val="0"/>
          <w:color w:val="auto"/>
          <w:sz w:val="24"/>
          <w:szCs w:val="28"/>
        </w:rPr>
        <w:instrText xml:space="preserve"> SEQ Таблица \* ARABIC </w:instrText>
      </w:r>
      <w:r w:rsidRPr="00823AF4">
        <w:rPr>
          <w:i w:val="0"/>
          <w:color w:val="auto"/>
          <w:sz w:val="24"/>
          <w:szCs w:val="28"/>
        </w:rPr>
        <w:fldChar w:fldCharType="separate"/>
      </w:r>
      <w:r w:rsidRPr="00823AF4">
        <w:rPr>
          <w:i w:val="0"/>
          <w:noProof/>
          <w:color w:val="auto"/>
          <w:sz w:val="24"/>
          <w:szCs w:val="28"/>
        </w:rPr>
        <w:t>2</w:t>
      </w:r>
      <w:r w:rsidRPr="00823AF4">
        <w:rPr>
          <w:i w:val="0"/>
          <w:color w:val="auto"/>
          <w:sz w:val="24"/>
          <w:szCs w:val="28"/>
        </w:rPr>
        <w:fldChar w:fldCharType="end"/>
      </w:r>
      <w:r w:rsidR="00B44F9E" w:rsidRPr="00823AF4">
        <w:rPr>
          <w:i w:val="0"/>
          <w:color w:val="auto"/>
          <w:sz w:val="24"/>
          <w:szCs w:val="28"/>
        </w:rPr>
        <w:t xml:space="preserve"> Описание полей и свойств класса </w:t>
      </w:r>
      <w:r w:rsidR="00B44F9E" w:rsidRPr="00823AF4">
        <w:rPr>
          <w:i w:val="0"/>
          <w:color w:val="auto"/>
          <w:sz w:val="24"/>
          <w:szCs w:val="28"/>
          <w:lang w:val="en-US"/>
        </w:rPr>
        <w:t>Matri</w:t>
      </w:r>
      <w:r w:rsidR="00B44F9E" w:rsidRPr="00823AF4">
        <w:rPr>
          <w:i w:val="0"/>
          <w:color w:val="auto"/>
          <w:sz w:val="28"/>
          <w:szCs w:val="28"/>
          <w:lang w:val="en-US"/>
        </w:rPr>
        <w:t>x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335"/>
        <w:gridCol w:w="2260"/>
        <w:gridCol w:w="2237"/>
        <w:gridCol w:w="2513"/>
      </w:tblGrid>
      <w:tr w:rsidR="00823AF4" w:rsidRPr="00823AF4" w14:paraId="4220058A" w14:textId="77777777" w:rsidTr="00DE4FA0">
        <w:tc>
          <w:tcPr>
            <w:tcW w:w="2335" w:type="dxa"/>
          </w:tcPr>
          <w:p w14:paraId="560E7194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Имя</w:t>
            </w:r>
          </w:p>
        </w:tc>
        <w:tc>
          <w:tcPr>
            <w:tcW w:w="2260" w:type="dxa"/>
          </w:tcPr>
          <w:p w14:paraId="032827CA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Тип</w:t>
            </w:r>
          </w:p>
        </w:tc>
        <w:tc>
          <w:tcPr>
            <w:tcW w:w="2237" w:type="dxa"/>
          </w:tcPr>
          <w:p w14:paraId="368B2EE0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2513" w:type="dxa"/>
          </w:tcPr>
          <w:p w14:paraId="14920D97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823AF4" w:rsidRPr="00823AF4" w14:paraId="5A0D8A6D" w14:textId="77777777" w:rsidTr="00DE4FA0">
        <w:tc>
          <w:tcPr>
            <w:tcW w:w="2335" w:type="dxa"/>
          </w:tcPr>
          <w:p w14:paraId="61815500" w14:textId="246FA9A5" w:rsidR="00A90278" w:rsidRPr="00823AF4" w:rsidRDefault="00A90278" w:rsidP="00A90278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weight</w:t>
            </w:r>
            <w:proofErr w:type="spellEnd"/>
          </w:p>
        </w:tc>
        <w:tc>
          <w:tcPr>
            <w:tcW w:w="2260" w:type="dxa"/>
          </w:tcPr>
          <w:p w14:paraId="39A6C0FC" w14:textId="1ABF7697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>[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,]</w:t>
            </w:r>
          </w:p>
        </w:tc>
        <w:tc>
          <w:tcPr>
            <w:tcW w:w="2237" w:type="dxa"/>
          </w:tcPr>
          <w:p w14:paraId="4D46512C" w14:textId="6083CCBE" w:rsidR="00A90278" w:rsidRPr="00823AF4" w:rsidRDefault="00A90278" w:rsidP="00A90278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</w:p>
        </w:tc>
        <w:tc>
          <w:tcPr>
            <w:tcW w:w="2513" w:type="dxa"/>
          </w:tcPr>
          <w:p w14:paraId="1DA4E5B8" w14:textId="1A63071A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Весовые коэффициенты </w:t>
            </w:r>
          </w:p>
        </w:tc>
      </w:tr>
      <w:tr w:rsidR="00823AF4" w:rsidRPr="00823AF4" w14:paraId="290F28EF" w14:textId="77777777" w:rsidTr="00DE4FA0">
        <w:tc>
          <w:tcPr>
            <w:tcW w:w="2335" w:type="dxa"/>
          </w:tcPr>
          <w:p w14:paraId="5484557B" w14:textId="17AAB083" w:rsidR="00A90278" w:rsidRPr="00823AF4" w:rsidRDefault="00A90278" w:rsidP="00A90278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matrixHamming</w:t>
            </w:r>
            <w:proofErr w:type="spellEnd"/>
          </w:p>
        </w:tc>
        <w:tc>
          <w:tcPr>
            <w:tcW w:w="2260" w:type="dxa"/>
          </w:tcPr>
          <w:p w14:paraId="73D0405F" w14:textId="1C56DBD8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>[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,]</w:t>
            </w:r>
          </w:p>
        </w:tc>
        <w:tc>
          <w:tcPr>
            <w:tcW w:w="2237" w:type="dxa"/>
          </w:tcPr>
          <w:p w14:paraId="174283E9" w14:textId="6628D24C" w:rsidR="00A90278" w:rsidRPr="00823AF4" w:rsidRDefault="00A90278" w:rsidP="00A90278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</w:p>
        </w:tc>
        <w:tc>
          <w:tcPr>
            <w:tcW w:w="2513" w:type="dxa"/>
          </w:tcPr>
          <w:p w14:paraId="6DCB3DCF" w14:textId="354766C0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>Матрица хранит заданный набор 6 букв</w:t>
            </w:r>
          </w:p>
        </w:tc>
      </w:tr>
      <w:tr w:rsidR="00823AF4" w:rsidRPr="00823AF4" w14:paraId="1F9B08E0" w14:textId="77777777" w:rsidTr="00DE4FA0">
        <w:tc>
          <w:tcPr>
            <w:tcW w:w="2335" w:type="dxa"/>
          </w:tcPr>
          <w:p w14:paraId="45A220AE" w14:textId="339B57BC" w:rsidR="00A90278" w:rsidRPr="00823AF4" w:rsidRDefault="00A90278" w:rsidP="00A90278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vector</w:t>
            </w:r>
            <w:proofErr w:type="spellEnd"/>
          </w:p>
        </w:tc>
        <w:tc>
          <w:tcPr>
            <w:tcW w:w="2260" w:type="dxa"/>
          </w:tcPr>
          <w:p w14:paraId="77CC9477" w14:textId="7D9D5D02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>[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,]</w:t>
            </w:r>
          </w:p>
        </w:tc>
        <w:tc>
          <w:tcPr>
            <w:tcW w:w="2237" w:type="dxa"/>
          </w:tcPr>
          <w:p w14:paraId="7E689096" w14:textId="16DCACBD" w:rsidR="00A90278" w:rsidRPr="00823AF4" w:rsidRDefault="00A90278" w:rsidP="00A90278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</w:p>
        </w:tc>
        <w:tc>
          <w:tcPr>
            <w:tcW w:w="2513" w:type="dxa"/>
          </w:tcPr>
          <w:p w14:paraId="0C7FD856" w14:textId="1912208F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Считывает изображение с </w:t>
            </w:r>
            <w:proofErr w:type="spellStart"/>
            <w:r w:rsidRPr="00823AF4">
              <w:rPr>
                <w:szCs w:val="28"/>
                <w:lang w:val="en-US"/>
              </w:rPr>
              <w:t>pictureBox</w:t>
            </w:r>
            <w:proofErr w:type="spellEnd"/>
          </w:p>
        </w:tc>
      </w:tr>
      <w:tr w:rsidR="00823AF4" w:rsidRPr="00823AF4" w14:paraId="289F52A6" w14:textId="77777777" w:rsidTr="00DE4FA0">
        <w:tc>
          <w:tcPr>
            <w:tcW w:w="2335" w:type="dxa"/>
          </w:tcPr>
          <w:p w14:paraId="19B0449B" w14:textId="2F3BA4E2" w:rsidR="00A90278" w:rsidRPr="00823AF4" w:rsidRDefault="00A90278" w:rsidP="00A90278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status</w:t>
            </w:r>
            <w:proofErr w:type="spellEnd"/>
          </w:p>
        </w:tc>
        <w:tc>
          <w:tcPr>
            <w:tcW w:w="2260" w:type="dxa"/>
          </w:tcPr>
          <w:p w14:paraId="1A44AFE0" w14:textId="799E5DB1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>[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]</w:t>
            </w:r>
          </w:p>
        </w:tc>
        <w:tc>
          <w:tcPr>
            <w:tcW w:w="2237" w:type="dxa"/>
          </w:tcPr>
          <w:p w14:paraId="581BD561" w14:textId="46049D62" w:rsidR="00A90278" w:rsidRPr="00823AF4" w:rsidRDefault="00A90278" w:rsidP="00A90278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</w:p>
        </w:tc>
        <w:tc>
          <w:tcPr>
            <w:tcW w:w="2513" w:type="dxa"/>
          </w:tcPr>
          <w:p w14:paraId="3ED5BC23" w14:textId="486399F6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>Хранит состояние нейронов</w:t>
            </w:r>
          </w:p>
        </w:tc>
      </w:tr>
      <w:tr w:rsidR="00823AF4" w:rsidRPr="00823AF4" w14:paraId="5942561F" w14:textId="77777777" w:rsidTr="00DE4FA0">
        <w:tc>
          <w:tcPr>
            <w:tcW w:w="2335" w:type="dxa"/>
          </w:tcPr>
          <w:p w14:paraId="03326C2C" w14:textId="165573B5" w:rsidR="00A90278" w:rsidRPr="00823AF4" w:rsidRDefault="00A90278" w:rsidP="00A90278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outValue</w:t>
            </w:r>
            <w:proofErr w:type="spellEnd"/>
          </w:p>
        </w:tc>
        <w:tc>
          <w:tcPr>
            <w:tcW w:w="2260" w:type="dxa"/>
          </w:tcPr>
          <w:p w14:paraId="406C7A7F" w14:textId="2203B22A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>[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]</w:t>
            </w:r>
          </w:p>
        </w:tc>
        <w:tc>
          <w:tcPr>
            <w:tcW w:w="2237" w:type="dxa"/>
          </w:tcPr>
          <w:p w14:paraId="1CA441EB" w14:textId="0CB824DA" w:rsidR="00A90278" w:rsidRPr="00823AF4" w:rsidRDefault="00A90278" w:rsidP="00A90278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</w:p>
        </w:tc>
        <w:tc>
          <w:tcPr>
            <w:tcW w:w="2513" w:type="dxa"/>
          </w:tcPr>
          <w:p w14:paraId="64818E70" w14:textId="6CADDF25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>Хранит состояние нейронов 2 слоя</w:t>
            </w:r>
          </w:p>
        </w:tc>
      </w:tr>
    </w:tbl>
    <w:p w14:paraId="57E754C7" w14:textId="77777777" w:rsidR="00DE4FA0" w:rsidRPr="00823AF4" w:rsidRDefault="00DE4FA0" w:rsidP="00DE4FA0">
      <w:pPr>
        <w:rPr>
          <w:szCs w:val="28"/>
        </w:rPr>
      </w:pPr>
    </w:p>
    <w:p w14:paraId="37A56CA6" w14:textId="379D97A0" w:rsidR="002401B9" w:rsidRPr="00823AF4" w:rsidRDefault="002401B9" w:rsidP="00B44F9E">
      <w:pPr>
        <w:pStyle w:val="ad"/>
        <w:keepNext/>
        <w:jc w:val="right"/>
        <w:rPr>
          <w:i w:val="0"/>
          <w:color w:val="auto"/>
          <w:sz w:val="24"/>
          <w:szCs w:val="28"/>
          <w:lang w:val="en-US"/>
        </w:rPr>
      </w:pPr>
      <w:r w:rsidRPr="00823AF4">
        <w:rPr>
          <w:i w:val="0"/>
          <w:color w:val="auto"/>
          <w:sz w:val="24"/>
          <w:szCs w:val="28"/>
        </w:rPr>
        <w:t xml:space="preserve">Таблица </w:t>
      </w:r>
      <w:r w:rsidRPr="00823AF4">
        <w:rPr>
          <w:i w:val="0"/>
          <w:color w:val="auto"/>
          <w:sz w:val="24"/>
          <w:szCs w:val="28"/>
        </w:rPr>
        <w:fldChar w:fldCharType="begin"/>
      </w:r>
      <w:r w:rsidRPr="00823AF4">
        <w:rPr>
          <w:i w:val="0"/>
          <w:color w:val="auto"/>
          <w:sz w:val="24"/>
          <w:szCs w:val="28"/>
        </w:rPr>
        <w:instrText xml:space="preserve"> SEQ Таблица \* ARABIC </w:instrText>
      </w:r>
      <w:r w:rsidRPr="00823AF4">
        <w:rPr>
          <w:i w:val="0"/>
          <w:color w:val="auto"/>
          <w:sz w:val="24"/>
          <w:szCs w:val="28"/>
        </w:rPr>
        <w:fldChar w:fldCharType="separate"/>
      </w:r>
      <w:r w:rsidRPr="00823AF4">
        <w:rPr>
          <w:i w:val="0"/>
          <w:noProof/>
          <w:color w:val="auto"/>
          <w:sz w:val="24"/>
          <w:szCs w:val="28"/>
        </w:rPr>
        <w:t>3</w:t>
      </w:r>
      <w:r w:rsidRPr="00823AF4">
        <w:rPr>
          <w:i w:val="0"/>
          <w:color w:val="auto"/>
          <w:sz w:val="24"/>
          <w:szCs w:val="28"/>
        </w:rPr>
        <w:fldChar w:fldCharType="end"/>
      </w:r>
      <w:r w:rsidR="00B44F9E" w:rsidRPr="00823AF4">
        <w:rPr>
          <w:i w:val="0"/>
          <w:color w:val="auto"/>
          <w:sz w:val="24"/>
          <w:szCs w:val="28"/>
          <w:lang w:val="en-US"/>
        </w:rPr>
        <w:t xml:space="preserve"> </w:t>
      </w:r>
      <w:r w:rsidR="00B44F9E" w:rsidRPr="00823AF4">
        <w:rPr>
          <w:i w:val="0"/>
          <w:color w:val="auto"/>
          <w:sz w:val="24"/>
          <w:szCs w:val="28"/>
        </w:rPr>
        <w:t>Описание методов класса</w:t>
      </w:r>
      <w:r w:rsidR="00B44F9E" w:rsidRPr="00823AF4">
        <w:rPr>
          <w:i w:val="0"/>
          <w:color w:val="auto"/>
          <w:sz w:val="24"/>
          <w:szCs w:val="28"/>
          <w:lang w:val="en-US"/>
        </w:rPr>
        <w:t xml:space="preserve"> Hamming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823AF4" w:rsidRPr="00823AF4" w14:paraId="25E52D29" w14:textId="77777777" w:rsidTr="00DE4FA0">
        <w:tc>
          <w:tcPr>
            <w:tcW w:w="1795" w:type="dxa"/>
          </w:tcPr>
          <w:p w14:paraId="03DF4F03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28E6E8DA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Возвращаемый тип</w:t>
            </w:r>
          </w:p>
        </w:tc>
        <w:tc>
          <w:tcPr>
            <w:tcW w:w="1467" w:type="dxa"/>
          </w:tcPr>
          <w:p w14:paraId="3D7FC6F7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6A00CE6A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Входные параметры</w:t>
            </w:r>
          </w:p>
        </w:tc>
        <w:tc>
          <w:tcPr>
            <w:tcW w:w="1022" w:type="dxa"/>
          </w:tcPr>
          <w:p w14:paraId="3BFBACCC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4120E45A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823AF4" w:rsidRPr="00823AF4" w14:paraId="268195F4" w14:textId="77777777" w:rsidTr="00DE4FA0">
        <w:tc>
          <w:tcPr>
            <w:tcW w:w="1795" w:type="dxa"/>
          </w:tcPr>
          <w:p w14:paraId="640236EA" w14:textId="668D8965" w:rsidR="00DE4FA0" w:rsidRPr="00823AF4" w:rsidRDefault="00A90278" w:rsidP="00DE4FA0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algorithmHamming</w:t>
            </w:r>
            <w:proofErr w:type="spellEnd"/>
          </w:p>
        </w:tc>
        <w:tc>
          <w:tcPr>
            <w:tcW w:w="1570" w:type="dxa"/>
          </w:tcPr>
          <w:p w14:paraId="4401919D" w14:textId="1CB437BE" w:rsidR="00DE4FA0" w:rsidRPr="00823AF4" w:rsidRDefault="00A90278" w:rsidP="00DE4FA0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void</w:t>
            </w:r>
            <w:proofErr w:type="spellEnd"/>
          </w:p>
        </w:tc>
        <w:tc>
          <w:tcPr>
            <w:tcW w:w="1467" w:type="dxa"/>
          </w:tcPr>
          <w:p w14:paraId="0B3C0F60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1A269977" w14:textId="05174BC4" w:rsidR="00DE4FA0" w:rsidRPr="00823AF4" w:rsidRDefault="00A90278" w:rsidP="00DE4FA0">
            <w:pPr>
              <w:rPr>
                <w:szCs w:val="28"/>
                <w:lang w:val="en-US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 xml:space="preserve">Matrix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matrix</w:t>
            </w:r>
            <w:proofErr w:type="spellEnd"/>
          </w:p>
        </w:tc>
        <w:tc>
          <w:tcPr>
            <w:tcW w:w="1022" w:type="dxa"/>
          </w:tcPr>
          <w:p w14:paraId="55DA1790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-</w:t>
            </w:r>
          </w:p>
        </w:tc>
        <w:tc>
          <w:tcPr>
            <w:tcW w:w="1695" w:type="dxa"/>
          </w:tcPr>
          <w:p w14:paraId="2AC6C508" w14:textId="555F9D76" w:rsidR="00DE4FA0" w:rsidRPr="00823AF4" w:rsidRDefault="006D48F8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Вычисляет весовые коэффициенты и нормирует вектор </w:t>
            </w:r>
          </w:p>
        </w:tc>
      </w:tr>
      <w:tr w:rsidR="00823AF4" w:rsidRPr="00823AF4" w14:paraId="68A838F6" w14:textId="77777777" w:rsidTr="00DE4FA0">
        <w:tc>
          <w:tcPr>
            <w:tcW w:w="1795" w:type="dxa"/>
          </w:tcPr>
          <w:p w14:paraId="54628782" w14:textId="5F3ACBA2" w:rsidR="00DE4FA0" w:rsidRPr="00823AF4" w:rsidRDefault="00A90278" w:rsidP="00DE4FA0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lastRenderedPageBreak/>
              <w:t>letterSearh</w:t>
            </w:r>
            <w:proofErr w:type="spellEnd"/>
          </w:p>
        </w:tc>
        <w:tc>
          <w:tcPr>
            <w:tcW w:w="1570" w:type="dxa"/>
          </w:tcPr>
          <w:p w14:paraId="62F56635" w14:textId="367796FF" w:rsidR="00DE4FA0" w:rsidRPr="00823AF4" w:rsidRDefault="00A90278" w:rsidP="00DE4FA0">
            <w:pPr>
              <w:rPr>
                <w:szCs w:val="28"/>
              </w:rPr>
            </w:pPr>
            <w:r w:rsidRPr="00823AF4">
              <w:rPr>
                <w:szCs w:val="28"/>
                <w:lang w:val="en-US"/>
              </w:rPr>
              <w:t>int</w:t>
            </w:r>
          </w:p>
        </w:tc>
        <w:tc>
          <w:tcPr>
            <w:tcW w:w="1467" w:type="dxa"/>
          </w:tcPr>
          <w:p w14:paraId="7B5EF33D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04A67243" w14:textId="01584AEA" w:rsidR="00DE4FA0" w:rsidRPr="00823AF4" w:rsidRDefault="00A90278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 xml:space="preserve">Matrix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matrix</w:t>
            </w:r>
            <w:proofErr w:type="spellEnd"/>
          </w:p>
        </w:tc>
        <w:tc>
          <w:tcPr>
            <w:tcW w:w="1022" w:type="dxa"/>
          </w:tcPr>
          <w:p w14:paraId="007A14A3" w14:textId="2EAAF43A" w:rsidR="00DE4FA0" w:rsidRPr="00823AF4" w:rsidRDefault="00A90278" w:rsidP="00DE4FA0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Cur</w:t>
            </w:r>
            <w:proofErr w:type="spellEnd"/>
          </w:p>
        </w:tc>
        <w:tc>
          <w:tcPr>
            <w:tcW w:w="1695" w:type="dxa"/>
          </w:tcPr>
          <w:p w14:paraId="66766FB4" w14:textId="125EE17D" w:rsidR="00DE4FA0" w:rsidRPr="00823AF4" w:rsidRDefault="006D48F8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Пытается найти похожую букву записанную пользователем </w:t>
            </w:r>
          </w:p>
        </w:tc>
      </w:tr>
    </w:tbl>
    <w:p w14:paraId="107F84F6" w14:textId="77777777" w:rsidR="00DE4FA0" w:rsidRDefault="00DE4FA0" w:rsidP="00DE4FA0"/>
    <w:p w14:paraId="61EA342C" w14:textId="56349C80" w:rsidR="002401B9" w:rsidRPr="00B44F9E" w:rsidRDefault="002401B9" w:rsidP="00B44F9E">
      <w:pPr>
        <w:pStyle w:val="ad"/>
        <w:keepNext/>
        <w:jc w:val="right"/>
        <w:rPr>
          <w:i w:val="0"/>
          <w:color w:val="auto"/>
          <w:sz w:val="24"/>
        </w:rPr>
      </w:pPr>
      <w:r w:rsidRPr="00B44F9E">
        <w:rPr>
          <w:i w:val="0"/>
          <w:color w:val="auto"/>
          <w:sz w:val="24"/>
        </w:rPr>
        <w:t xml:space="preserve">Таблица </w:t>
      </w:r>
      <w:r w:rsidRPr="00B44F9E">
        <w:rPr>
          <w:i w:val="0"/>
          <w:color w:val="auto"/>
          <w:sz w:val="24"/>
        </w:rPr>
        <w:fldChar w:fldCharType="begin"/>
      </w:r>
      <w:r w:rsidRPr="00B44F9E">
        <w:rPr>
          <w:i w:val="0"/>
          <w:color w:val="auto"/>
          <w:sz w:val="24"/>
        </w:rPr>
        <w:instrText xml:space="preserve"> SEQ Таблица \* ARABIC </w:instrText>
      </w:r>
      <w:r w:rsidRPr="00B44F9E">
        <w:rPr>
          <w:i w:val="0"/>
          <w:color w:val="auto"/>
          <w:sz w:val="24"/>
        </w:rPr>
        <w:fldChar w:fldCharType="separate"/>
      </w:r>
      <w:r w:rsidRPr="00B44F9E">
        <w:rPr>
          <w:i w:val="0"/>
          <w:noProof/>
          <w:color w:val="auto"/>
          <w:sz w:val="24"/>
        </w:rPr>
        <w:t>4</w:t>
      </w:r>
      <w:r w:rsidRPr="00B44F9E">
        <w:rPr>
          <w:i w:val="0"/>
          <w:color w:val="auto"/>
          <w:sz w:val="24"/>
        </w:rPr>
        <w:fldChar w:fldCharType="end"/>
      </w:r>
      <w:r w:rsidR="00B44F9E" w:rsidRPr="00B44F9E">
        <w:rPr>
          <w:i w:val="0"/>
          <w:color w:val="auto"/>
          <w:sz w:val="24"/>
        </w:rPr>
        <w:t xml:space="preserve"> </w:t>
      </w:r>
      <w:r w:rsidR="00B44F9E" w:rsidRPr="00FA55F1">
        <w:rPr>
          <w:i w:val="0"/>
          <w:color w:val="auto"/>
          <w:sz w:val="24"/>
          <w:szCs w:val="24"/>
        </w:rPr>
        <w:t>Описание полей и свойств класса</w:t>
      </w:r>
      <w:r w:rsidR="00B44F9E">
        <w:rPr>
          <w:i w:val="0"/>
          <w:color w:val="auto"/>
          <w:sz w:val="24"/>
          <w:szCs w:val="24"/>
        </w:rPr>
        <w:t xml:space="preserve"> </w:t>
      </w:r>
      <w:r w:rsidR="00B44F9E">
        <w:rPr>
          <w:i w:val="0"/>
          <w:color w:val="auto"/>
          <w:sz w:val="24"/>
          <w:szCs w:val="24"/>
          <w:lang w:val="en-US"/>
        </w:rPr>
        <w:t>Form</w:t>
      </w:r>
      <w:r w:rsidR="00B44F9E" w:rsidRPr="00B44F9E">
        <w:rPr>
          <w:i w:val="0"/>
          <w:color w:val="auto"/>
          <w:sz w:val="24"/>
          <w:szCs w:val="24"/>
        </w:rPr>
        <w:t>1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335"/>
        <w:gridCol w:w="2260"/>
        <w:gridCol w:w="2237"/>
        <w:gridCol w:w="2513"/>
      </w:tblGrid>
      <w:tr w:rsidR="00823AF4" w:rsidRPr="00823AF4" w14:paraId="5F42C958" w14:textId="77777777" w:rsidTr="004C50DC">
        <w:tc>
          <w:tcPr>
            <w:tcW w:w="2335" w:type="dxa"/>
          </w:tcPr>
          <w:p w14:paraId="0E50967F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Имя</w:t>
            </w:r>
          </w:p>
        </w:tc>
        <w:tc>
          <w:tcPr>
            <w:tcW w:w="2260" w:type="dxa"/>
          </w:tcPr>
          <w:p w14:paraId="44AA3BB6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Тип</w:t>
            </w:r>
          </w:p>
        </w:tc>
        <w:tc>
          <w:tcPr>
            <w:tcW w:w="2237" w:type="dxa"/>
          </w:tcPr>
          <w:p w14:paraId="51C18A16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2513" w:type="dxa"/>
          </w:tcPr>
          <w:p w14:paraId="08DB4716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823AF4" w:rsidRPr="00823AF4" w14:paraId="72739A80" w14:textId="77777777" w:rsidTr="004C50DC">
        <w:tc>
          <w:tcPr>
            <w:tcW w:w="2335" w:type="dxa"/>
          </w:tcPr>
          <w:p w14:paraId="20331135" w14:textId="32BCC533" w:rsidR="006D48F8" w:rsidRPr="00823AF4" w:rsidRDefault="006D48F8" w:rsidP="004C50DC">
            <w:pPr>
              <w:rPr>
                <w:szCs w:val="28"/>
                <w:lang w:val="en-US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matrix</w:t>
            </w:r>
          </w:p>
        </w:tc>
        <w:tc>
          <w:tcPr>
            <w:tcW w:w="2260" w:type="dxa"/>
          </w:tcPr>
          <w:p w14:paraId="6227E8BB" w14:textId="1744872B" w:rsidR="006D48F8" w:rsidRPr="00823AF4" w:rsidRDefault="006D48F8" w:rsidP="004C50DC">
            <w:pPr>
              <w:rPr>
                <w:szCs w:val="28"/>
                <w:lang w:val="en-US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Matrix</w:t>
            </w:r>
          </w:p>
        </w:tc>
        <w:tc>
          <w:tcPr>
            <w:tcW w:w="2237" w:type="dxa"/>
          </w:tcPr>
          <w:p w14:paraId="30183CE7" w14:textId="7F7A2BF9" w:rsidR="006D48F8" w:rsidRPr="00823AF4" w:rsidRDefault="006D48F8" w:rsidP="004C50DC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</w:p>
        </w:tc>
        <w:tc>
          <w:tcPr>
            <w:tcW w:w="2513" w:type="dxa"/>
          </w:tcPr>
          <w:p w14:paraId="2CE54422" w14:textId="5779846F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Используются для хранения всех нужных массивов  </w:t>
            </w:r>
          </w:p>
        </w:tc>
      </w:tr>
    </w:tbl>
    <w:p w14:paraId="6BBEB5C7" w14:textId="77777777" w:rsidR="006D48F8" w:rsidRDefault="006D48F8" w:rsidP="00DE4FA0"/>
    <w:p w14:paraId="373C7101" w14:textId="1164C136" w:rsidR="002401B9" w:rsidRPr="00B44F9E" w:rsidRDefault="002401B9" w:rsidP="00B44F9E">
      <w:pPr>
        <w:pStyle w:val="ad"/>
        <w:keepNext/>
        <w:jc w:val="right"/>
        <w:rPr>
          <w:i w:val="0"/>
          <w:color w:val="auto"/>
          <w:sz w:val="24"/>
          <w:szCs w:val="24"/>
          <w:lang w:val="en-US"/>
        </w:rPr>
      </w:pPr>
      <w:r w:rsidRPr="00B44F9E">
        <w:rPr>
          <w:i w:val="0"/>
          <w:color w:val="auto"/>
          <w:sz w:val="24"/>
          <w:szCs w:val="24"/>
        </w:rPr>
        <w:t xml:space="preserve">Таблица </w:t>
      </w:r>
      <w:r w:rsidRPr="00B44F9E">
        <w:rPr>
          <w:i w:val="0"/>
          <w:color w:val="auto"/>
          <w:sz w:val="24"/>
          <w:szCs w:val="24"/>
        </w:rPr>
        <w:fldChar w:fldCharType="begin"/>
      </w:r>
      <w:r w:rsidRPr="00B44F9E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B44F9E">
        <w:rPr>
          <w:i w:val="0"/>
          <w:color w:val="auto"/>
          <w:sz w:val="24"/>
          <w:szCs w:val="24"/>
        </w:rPr>
        <w:fldChar w:fldCharType="separate"/>
      </w:r>
      <w:r w:rsidRPr="00B44F9E">
        <w:rPr>
          <w:i w:val="0"/>
          <w:noProof/>
          <w:color w:val="auto"/>
          <w:sz w:val="24"/>
          <w:szCs w:val="24"/>
        </w:rPr>
        <w:t>5</w:t>
      </w:r>
      <w:r w:rsidRPr="00B44F9E">
        <w:rPr>
          <w:i w:val="0"/>
          <w:color w:val="auto"/>
          <w:sz w:val="24"/>
          <w:szCs w:val="24"/>
        </w:rPr>
        <w:fldChar w:fldCharType="end"/>
      </w:r>
      <w:r w:rsidR="00B44F9E" w:rsidRPr="00B44F9E">
        <w:rPr>
          <w:i w:val="0"/>
          <w:color w:val="auto"/>
          <w:sz w:val="24"/>
          <w:szCs w:val="24"/>
        </w:rPr>
        <w:t xml:space="preserve"> Описание методов класса</w:t>
      </w:r>
      <w:r w:rsidR="00B44F9E" w:rsidRPr="00B44F9E">
        <w:rPr>
          <w:i w:val="0"/>
          <w:color w:val="auto"/>
          <w:sz w:val="24"/>
          <w:szCs w:val="24"/>
          <w:lang w:val="en-US"/>
        </w:rPr>
        <w:t xml:space="preserve"> Form1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823AF4" w:rsidRPr="00823AF4" w14:paraId="68B45D9C" w14:textId="77777777" w:rsidTr="004C50DC">
        <w:tc>
          <w:tcPr>
            <w:tcW w:w="1795" w:type="dxa"/>
          </w:tcPr>
          <w:p w14:paraId="008E629F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716A115A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Возвращаемый тип</w:t>
            </w:r>
          </w:p>
        </w:tc>
        <w:tc>
          <w:tcPr>
            <w:tcW w:w="1467" w:type="dxa"/>
          </w:tcPr>
          <w:p w14:paraId="0D288E41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67E6097C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Входные параметры</w:t>
            </w:r>
          </w:p>
        </w:tc>
        <w:tc>
          <w:tcPr>
            <w:tcW w:w="1022" w:type="dxa"/>
          </w:tcPr>
          <w:p w14:paraId="7F06CAE3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42A2556F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823AF4" w:rsidRPr="00823AF4" w14:paraId="2AD9D577" w14:textId="77777777" w:rsidTr="004C50DC">
        <w:tc>
          <w:tcPr>
            <w:tcW w:w="1795" w:type="dxa"/>
          </w:tcPr>
          <w:p w14:paraId="6A782527" w14:textId="6B74C278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Form1</w:t>
            </w:r>
          </w:p>
        </w:tc>
        <w:tc>
          <w:tcPr>
            <w:tcW w:w="1570" w:type="dxa"/>
          </w:tcPr>
          <w:p w14:paraId="1E363032" w14:textId="5B140D34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67" w:type="dxa"/>
          </w:tcPr>
          <w:p w14:paraId="1FE3BEA4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7F155033" w14:textId="094B7316" w:rsidR="006D48F8" w:rsidRPr="00823AF4" w:rsidRDefault="006D48F8" w:rsidP="004C50DC">
            <w:pPr>
              <w:rPr>
                <w:szCs w:val="28"/>
                <w:lang w:val="en-US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022" w:type="dxa"/>
          </w:tcPr>
          <w:p w14:paraId="6FB29E53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-</w:t>
            </w:r>
          </w:p>
        </w:tc>
        <w:tc>
          <w:tcPr>
            <w:tcW w:w="1695" w:type="dxa"/>
          </w:tcPr>
          <w:p w14:paraId="3270C246" w14:textId="150655E1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Рисует панель для пользователя </w:t>
            </w:r>
          </w:p>
        </w:tc>
      </w:tr>
      <w:tr w:rsidR="00823AF4" w:rsidRPr="00823AF4" w14:paraId="24D784E2" w14:textId="77777777" w:rsidTr="004C50DC">
        <w:tc>
          <w:tcPr>
            <w:tcW w:w="1795" w:type="dxa"/>
          </w:tcPr>
          <w:p w14:paraId="01DF0E80" w14:textId="56144854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pictureBox1_MouseClick</w:t>
            </w:r>
          </w:p>
        </w:tc>
        <w:tc>
          <w:tcPr>
            <w:tcW w:w="1570" w:type="dxa"/>
          </w:tcPr>
          <w:p w14:paraId="653BF6ED" w14:textId="022C1FCD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  <w:lang w:val="en-US"/>
              </w:rPr>
              <w:t>void</w:t>
            </w:r>
          </w:p>
        </w:tc>
        <w:tc>
          <w:tcPr>
            <w:tcW w:w="1467" w:type="dxa"/>
          </w:tcPr>
          <w:p w14:paraId="487CC54E" w14:textId="55CAA1A8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75AA1EB2" w14:textId="72944EE6" w:rsidR="006D48F8" w:rsidRPr="00823AF4" w:rsidRDefault="006D48F8" w:rsidP="004C50DC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object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sender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MouseEventArgs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 e</w:t>
            </w:r>
          </w:p>
        </w:tc>
        <w:tc>
          <w:tcPr>
            <w:tcW w:w="1022" w:type="dxa"/>
          </w:tcPr>
          <w:p w14:paraId="1A6878F2" w14:textId="4AF71FD5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695" w:type="dxa"/>
          </w:tcPr>
          <w:p w14:paraId="34F48D25" w14:textId="18E99A18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Рисует белый/черный квадрат, по координатам куда нажал пользователь </w:t>
            </w:r>
          </w:p>
        </w:tc>
      </w:tr>
      <w:tr w:rsidR="006D48F8" w:rsidRPr="00823AF4" w14:paraId="30A07FFE" w14:textId="77777777" w:rsidTr="004C50DC">
        <w:tc>
          <w:tcPr>
            <w:tcW w:w="1795" w:type="dxa"/>
          </w:tcPr>
          <w:p w14:paraId="5E62C8EC" w14:textId="78F8D8DC" w:rsidR="006D48F8" w:rsidRPr="00823AF4" w:rsidRDefault="006D48F8" w:rsidP="004C50DC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tn_hamming_Click</w:t>
            </w:r>
            <w:proofErr w:type="spellEnd"/>
          </w:p>
        </w:tc>
        <w:tc>
          <w:tcPr>
            <w:tcW w:w="1570" w:type="dxa"/>
          </w:tcPr>
          <w:p w14:paraId="0EC3014B" w14:textId="7DA458E5" w:rsidR="006D48F8" w:rsidRPr="00823AF4" w:rsidRDefault="006D48F8" w:rsidP="004C50DC">
            <w:pPr>
              <w:rPr>
                <w:szCs w:val="28"/>
                <w:lang w:val="en-US"/>
              </w:rPr>
            </w:pPr>
            <w:r w:rsidRPr="00823AF4">
              <w:rPr>
                <w:szCs w:val="28"/>
                <w:lang w:val="en-US"/>
              </w:rPr>
              <w:t>void</w:t>
            </w:r>
          </w:p>
        </w:tc>
        <w:tc>
          <w:tcPr>
            <w:tcW w:w="1467" w:type="dxa"/>
          </w:tcPr>
          <w:p w14:paraId="6A1561E0" w14:textId="24F33577" w:rsidR="006D48F8" w:rsidRPr="00823AF4" w:rsidRDefault="006D48F8" w:rsidP="004C50DC">
            <w:pPr>
              <w:rPr>
                <w:rFonts w:eastAsiaTheme="minorHAnsi"/>
                <w:szCs w:val="28"/>
                <w:lang w:val="en-US" w:eastAsia="en-US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5158C117" w14:textId="1C3C9722" w:rsidR="006D48F8" w:rsidRPr="00823AF4" w:rsidRDefault="006D48F8" w:rsidP="004C50DC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object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sender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EventArgs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 e</w:t>
            </w:r>
          </w:p>
        </w:tc>
        <w:tc>
          <w:tcPr>
            <w:tcW w:w="1022" w:type="dxa"/>
          </w:tcPr>
          <w:p w14:paraId="54F46CB7" w14:textId="5B7EA687" w:rsidR="006D48F8" w:rsidRPr="00823AF4" w:rsidRDefault="006D48F8" w:rsidP="004C50DC">
            <w:pPr>
              <w:rPr>
                <w:rFonts w:eastAsiaTheme="minorHAnsi"/>
                <w:szCs w:val="28"/>
                <w:lang w:val="en-US" w:eastAsia="en-US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-</w:t>
            </w:r>
          </w:p>
        </w:tc>
        <w:tc>
          <w:tcPr>
            <w:tcW w:w="1695" w:type="dxa"/>
          </w:tcPr>
          <w:p w14:paraId="3FFB8EC2" w14:textId="51D6704D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Обрабатывает изображение и пытается найти похожую букву</w:t>
            </w:r>
          </w:p>
        </w:tc>
      </w:tr>
    </w:tbl>
    <w:p w14:paraId="6BDA8D3C" w14:textId="77777777" w:rsidR="006D48F8" w:rsidRPr="00DE4FA0" w:rsidRDefault="006D48F8" w:rsidP="00DE4FA0"/>
    <w:p w14:paraId="354F411E" w14:textId="5F751C25" w:rsidR="00E47EA1" w:rsidRPr="00F723A9" w:rsidRDefault="00E47EA1" w:rsidP="00AE7ECB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5" w:name="_Toc121430387"/>
      <w:r w:rsidRPr="00F723A9">
        <w:rPr>
          <w:rFonts w:cs="Times New Roman"/>
        </w:rPr>
        <w:lastRenderedPageBreak/>
        <w:t>Ход работы</w:t>
      </w:r>
      <w:bookmarkEnd w:id="5"/>
    </w:p>
    <w:p w14:paraId="7BB5989D" w14:textId="714003AA" w:rsidR="00A31D4A" w:rsidRPr="008E2269" w:rsidRDefault="00E47EA1" w:rsidP="00AE7ECB">
      <w:pPr>
        <w:pStyle w:val="ab"/>
        <w:ind w:firstLine="851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  <w:r w:rsidR="00823AF4">
        <w:t xml:space="preserve"> </w:t>
      </w:r>
      <w:r w:rsidR="00B44F9E">
        <w:t xml:space="preserve">Алгоритм Хемминга используется для сопоставления эталонных образцов </w:t>
      </w:r>
      <w:r w:rsidR="00823AF4">
        <w:t xml:space="preserve">изображения с изображением пользователя. </w:t>
      </w:r>
      <w:r w:rsidR="008E2269">
        <w:t>Нейронная сеть сразу же обучается распоз</w:t>
      </w:r>
      <w:r w:rsidR="00B44F9E">
        <w:t>наванию 6 букв К, В, И. Т, О, Д, поэтому используются 6 нейронов.</w:t>
      </w:r>
      <w:r w:rsidR="008E2269">
        <w:t xml:space="preserve"> Пользователь не может менять буквы которые распознает сеть. Для отрисовки букв был использован </w:t>
      </w:r>
      <w:proofErr w:type="spellStart"/>
      <w:r w:rsidR="008E2269">
        <w:rPr>
          <w:lang w:val="en-US"/>
        </w:rPr>
        <w:t>PictureBox</w:t>
      </w:r>
      <w:proofErr w:type="spellEnd"/>
      <w:r w:rsidR="008E2269">
        <w:t xml:space="preserve"> разделенный на 25 сегментов, нажатие на один из сегментов меняет его цвет на черный, либо белый, это изменение заносится в вектор как 1 или -1 соответственно.</w:t>
      </w:r>
    </w:p>
    <w:p w14:paraId="7ABA36A6" w14:textId="77777777" w:rsidR="00282B9C" w:rsidRDefault="00A31D4A" w:rsidP="00282B9C">
      <w:pPr>
        <w:pStyle w:val="ab"/>
        <w:keepNext/>
        <w:jc w:val="center"/>
      </w:pPr>
      <w:r w:rsidRPr="00A31D4A">
        <w:rPr>
          <w:noProof/>
        </w:rPr>
        <w:drawing>
          <wp:inline distT="0" distB="0" distL="0" distR="0" wp14:anchorId="36173661" wp14:editId="338DF684">
            <wp:extent cx="2724530" cy="3905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9860" w14:textId="77A7CBD6" w:rsidR="00E47EA1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3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Пользовательский интерфейс</w:t>
      </w:r>
    </w:p>
    <w:p w14:paraId="057F6B52" w14:textId="6E72C0B4" w:rsidR="00A31D4A" w:rsidRDefault="008E2269" w:rsidP="00AE7ECB">
      <w:pPr>
        <w:spacing w:line="360" w:lineRule="auto"/>
        <w:ind w:firstLine="851"/>
        <w:jc w:val="both"/>
      </w:pPr>
      <w:r>
        <w:t>При запуске алгоритма, сеть обрабатывает входной вектор</w:t>
      </w:r>
      <w:r w:rsidR="00171A88">
        <w:t xml:space="preserve"> и записывает в массив </w:t>
      </w:r>
      <w:proofErr w:type="spellStart"/>
      <w:r w:rsidR="00171A88" w:rsidRPr="00171A88">
        <w:t>status</w:t>
      </w:r>
      <w:proofErr w:type="spellEnd"/>
      <w:r w:rsidR="00171A88" w:rsidRPr="00171A88">
        <w:t xml:space="preserve"> </w:t>
      </w:r>
      <w:r w:rsidR="00171A88">
        <w:t xml:space="preserve">статус нейронов, дальше используется функция </w:t>
      </w:r>
      <w:r w:rsidR="00171A88">
        <w:rPr>
          <w:lang w:val="en-US"/>
        </w:rPr>
        <w:t>if</w:t>
      </w:r>
      <w:r w:rsidR="00171A88" w:rsidRPr="00171A88">
        <w:t xml:space="preserve"> </w:t>
      </w:r>
      <w:r w:rsidR="00171A88">
        <w:t xml:space="preserve">для отбора положительных значений в массиве </w:t>
      </w:r>
      <w:r w:rsidR="00171A88">
        <w:rPr>
          <w:lang w:val="en-US"/>
        </w:rPr>
        <w:t>status</w:t>
      </w:r>
      <w:r w:rsidR="00171A88">
        <w:t xml:space="preserve">. Дальше идет </w:t>
      </w:r>
      <w:proofErr w:type="gramStart"/>
      <w:r w:rsidR="00171A88">
        <w:t>цикл</w:t>
      </w:r>
      <w:proofErr w:type="gramEnd"/>
      <w:r w:rsidR="00171A88">
        <w:t xml:space="preserve"> который и ищет индекс нарисованной пользователем буквы, функция возвращает индекс найденной буквы, либо -1 если похожая не найдена.</w:t>
      </w:r>
    </w:p>
    <w:p w14:paraId="060BB5BE" w14:textId="77777777" w:rsidR="00171A88" w:rsidRDefault="00171A88" w:rsidP="00171A88">
      <w:pPr>
        <w:keepNext/>
        <w:jc w:val="center"/>
      </w:pPr>
      <w:r w:rsidRPr="00171A88">
        <w:rPr>
          <w:noProof/>
        </w:rPr>
        <w:lastRenderedPageBreak/>
        <w:drawing>
          <wp:inline distT="0" distB="0" distL="0" distR="0" wp14:anchorId="7F64C563" wp14:editId="71F529B2">
            <wp:extent cx="3963159" cy="29311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84" b="-1"/>
                    <a:stretch/>
                  </pic:blipFill>
                  <pic:spPr bwMode="auto">
                    <a:xfrm>
                      <a:off x="0" y="0"/>
                      <a:ext cx="3975052" cy="293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8AD9" w14:textId="7E0559D1" w:rsidR="00171A88" w:rsidRPr="00282B9C" w:rsidRDefault="00586D18" w:rsidP="00B44F9E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171A88" w:rsidRPr="00282B9C">
        <w:rPr>
          <w:i w:val="0"/>
          <w:color w:val="auto"/>
          <w:sz w:val="24"/>
        </w:rPr>
        <w:fldChar w:fldCharType="begin"/>
      </w:r>
      <w:r w:rsidR="00171A88" w:rsidRPr="00282B9C">
        <w:rPr>
          <w:i w:val="0"/>
          <w:color w:val="auto"/>
          <w:sz w:val="24"/>
        </w:rPr>
        <w:instrText xml:space="preserve"> SEQ Рисунок \* ARABIC </w:instrText>
      </w:r>
      <w:r w:rsidR="00171A88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4</w:t>
      </w:r>
      <w:r w:rsidR="00171A88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Результат работы программы при обнаружении и не распознании буквы  </w:t>
      </w:r>
    </w:p>
    <w:p w14:paraId="75193CB0" w14:textId="051D78D7" w:rsidR="00171A88" w:rsidRPr="00171A88" w:rsidRDefault="00171A88" w:rsidP="00171A88">
      <w:pPr>
        <w:jc w:val="center"/>
      </w:pPr>
    </w:p>
    <w:p w14:paraId="2BD3EA40" w14:textId="36A19964" w:rsidR="00171A6B" w:rsidRDefault="00171A6B" w:rsidP="00AE7ECB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6" w:name="_Toc121430388"/>
      <w:r w:rsidRPr="00F723A9">
        <w:rPr>
          <w:rFonts w:cs="Times New Roman"/>
        </w:rPr>
        <w:t>Пример работы программы</w:t>
      </w:r>
      <w:bookmarkEnd w:id="6"/>
    </w:p>
    <w:p w14:paraId="2E974DAD" w14:textId="4FBAA9FE" w:rsidR="00282B9C" w:rsidRPr="00282B9C" w:rsidRDefault="00282B9C" w:rsidP="00AE7ECB">
      <w:pPr>
        <w:spacing w:line="360" w:lineRule="auto"/>
        <w:ind w:firstLine="851"/>
        <w:jc w:val="both"/>
      </w:pPr>
      <w:r>
        <w:t xml:space="preserve">Пользователь нарисовал букву Т, программа определила, что это буква Т </w:t>
      </w:r>
    </w:p>
    <w:p w14:paraId="7BBD8B91" w14:textId="77777777" w:rsidR="00282B9C" w:rsidRDefault="00282B9C" w:rsidP="00282B9C">
      <w:pPr>
        <w:pStyle w:val="ab"/>
        <w:keepNext/>
        <w:ind w:firstLine="0"/>
        <w:jc w:val="center"/>
      </w:pPr>
      <w:r w:rsidRPr="00282B9C">
        <w:rPr>
          <w:noProof/>
        </w:rPr>
        <w:drawing>
          <wp:inline distT="0" distB="0" distL="0" distR="0" wp14:anchorId="6C15EC3D" wp14:editId="09A32C17">
            <wp:extent cx="2251494" cy="32602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4872" cy="32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E98B" w14:textId="4B6B1566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5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Т</w:t>
      </w:r>
    </w:p>
    <w:p w14:paraId="47291E4C" w14:textId="09D4DE97" w:rsidR="00282B9C" w:rsidRDefault="00282B9C" w:rsidP="00B44F9E">
      <w:pPr>
        <w:spacing w:line="360" w:lineRule="auto"/>
        <w:ind w:firstLine="708"/>
        <w:jc w:val="both"/>
      </w:pPr>
      <w:r>
        <w:t>Пользователь нарисовал букву О, программа определила, что это буква О</w:t>
      </w:r>
    </w:p>
    <w:p w14:paraId="79EAEE78" w14:textId="77777777" w:rsidR="00282B9C" w:rsidRDefault="00282B9C" w:rsidP="00282B9C">
      <w:pPr>
        <w:pStyle w:val="ab"/>
        <w:keepNext/>
        <w:ind w:firstLine="0"/>
        <w:jc w:val="center"/>
      </w:pPr>
      <w:r w:rsidRPr="00282B9C">
        <w:rPr>
          <w:noProof/>
        </w:rPr>
        <w:lastRenderedPageBreak/>
        <w:drawing>
          <wp:inline distT="0" distB="0" distL="0" distR="0" wp14:anchorId="144B051A" wp14:editId="547CCD9C">
            <wp:extent cx="2363638" cy="33778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7820" cy="341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B4AC" w14:textId="384818D2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6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</w:t>
      </w:r>
      <w:r w:rsidRPr="00586D18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Работа программы при вводе буквы О</w:t>
      </w:r>
    </w:p>
    <w:p w14:paraId="37A91135" w14:textId="0353373C" w:rsidR="00282B9C" w:rsidRPr="00282B9C" w:rsidRDefault="00282B9C" w:rsidP="00AE7ECB">
      <w:pPr>
        <w:spacing w:line="360" w:lineRule="auto"/>
        <w:ind w:firstLine="851"/>
        <w:jc w:val="both"/>
      </w:pPr>
      <w:r>
        <w:t xml:space="preserve">Пользователь нарисовал нечеткую букву К, программа определила, что это буква К </w:t>
      </w:r>
    </w:p>
    <w:p w14:paraId="466BEDF8" w14:textId="77777777" w:rsidR="00282B9C" w:rsidRDefault="00282B9C" w:rsidP="00282B9C">
      <w:pPr>
        <w:pStyle w:val="ab"/>
        <w:ind w:firstLine="0"/>
        <w:jc w:val="center"/>
      </w:pPr>
    </w:p>
    <w:p w14:paraId="1924FD9B" w14:textId="77777777" w:rsidR="00282B9C" w:rsidRDefault="00282B9C" w:rsidP="00282B9C">
      <w:pPr>
        <w:pStyle w:val="ab"/>
        <w:keepNext/>
        <w:jc w:val="center"/>
      </w:pPr>
      <w:r w:rsidRPr="00282B9C">
        <w:rPr>
          <w:noProof/>
        </w:rPr>
        <w:drawing>
          <wp:inline distT="0" distB="0" distL="0" distR="0" wp14:anchorId="3A57062B" wp14:editId="7E803132">
            <wp:extent cx="2144422" cy="3128871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047" cy="31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304" w14:textId="61422D8A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7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К</w:t>
      </w:r>
    </w:p>
    <w:p w14:paraId="19D0CA62" w14:textId="6C5BE750" w:rsidR="00282B9C" w:rsidRPr="00282B9C" w:rsidRDefault="00282B9C" w:rsidP="00AE7ECB">
      <w:pPr>
        <w:spacing w:line="360" w:lineRule="auto"/>
        <w:ind w:firstLine="851"/>
        <w:jc w:val="both"/>
      </w:pPr>
      <w:r>
        <w:t xml:space="preserve">Пользователь нарисовал нечеткую букву И, программа определила, что это буква И </w:t>
      </w:r>
    </w:p>
    <w:p w14:paraId="41AB0E86" w14:textId="77777777" w:rsidR="00282B9C" w:rsidRDefault="00282B9C" w:rsidP="00F723A9">
      <w:pPr>
        <w:pStyle w:val="ab"/>
        <w:keepNext/>
        <w:jc w:val="center"/>
      </w:pPr>
    </w:p>
    <w:p w14:paraId="3EC1CDA5" w14:textId="77777777" w:rsidR="00282B9C" w:rsidRDefault="00282B9C" w:rsidP="00282B9C">
      <w:pPr>
        <w:pStyle w:val="ab"/>
        <w:keepNext/>
        <w:jc w:val="center"/>
      </w:pPr>
      <w:r w:rsidRPr="00282B9C">
        <w:rPr>
          <w:noProof/>
        </w:rPr>
        <w:drawing>
          <wp:inline distT="0" distB="0" distL="0" distR="0" wp14:anchorId="072076B5" wp14:editId="554BFD94">
            <wp:extent cx="2156163" cy="31313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2888" cy="32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2E09" w14:textId="373238B3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8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И</w:t>
      </w:r>
    </w:p>
    <w:p w14:paraId="6F5B6805" w14:textId="77777777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</w:p>
    <w:p w14:paraId="62DCFB67" w14:textId="1EAD09BD" w:rsidR="009958FA" w:rsidRDefault="009738C6" w:rsidP="00AE7ECB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7" w:name="_Toc121430389"/>
      <w:r w:rsidRPr="00F723A9">
        <w:rPr>
          <w:rFonts w:cs="Times New Roman"/>
        </w:rPr>
        <w:t>Вывод</w:t>
      </w:r>
      <w:bookmarkEnd w:id="7"/>
    </w:p>
    <w:p w14:paraId="7DE427B8" w14:textId="722E0CD3" w:rsidR="00ED5DAA" w:rsidRDefault="00ED5DAA" w:rsidP="00AE7ECB">
      <w:pPr>
        <w:spacing w:line="360" w:lineRule="auto"/>
        <w:ind w:firstLine="851"/>
        <w:jc w:val="both"/>
      </w:pPr>
      <w:r>
        <w:t xml:space="preserve">В ходе выполнения лабораторной работы была реализована нейронная сеть Хемминга, которая используется для определения </w:t>
      </w:r>
      <w:r w:rsidR="00106674">
        <w:t>чёрно-белого</w:t>
      </w:r>
      <w:r>
        <w:t xml:space="preserve"> изображения размером 5 на</w:t>
      </w:r>
      <w:r w:rsidR="00AE7ECB" w:rsidRPr="00AE7ECB">
        <w:t xml:space="preserve"> </w:t>
      </w:r>
      <w:r>
        <w:t xml:space="preserve">5. </w:t>
      </w:r>
      <w:r w:rsidR="00106674">
        <w:t>Нейронная</w:t>
      </w:r>
      <w:r>
        <w:t xml:space="preserve"> сеть легко определяет нарисованные пользователем буквы, но если вектора некоторых букв очень сильно схожи, то сеть будет путаться, либо </w:t>
      </w:r>
      <w:r w:rsidR="00106674">
        <w:t>вовсе не сможет найти букву.</w:t>
      </w:r>
    </w:p>
    <w:p w14:paraId="6BAEEA4B" w14:textId="77777777" w:rsidR="00270903" w:rsidRPr="00ED5DAA" w:rsidRDefault="00270903" w:rsidP="00AE7ECB">
      <w:pPr>
        <w:spacing w:line="360" w:lineRule="auto"/>
        <w:ind w:firstLine="851"/>
        <w:jc w:val="both"/>
      </w:pPr>
    </w:p>
    <w:p w14:paraId="7138CBC1" w14:textId="124B03C9" w:rsidR="002C70F4" w:rsidRPr="00F723A9" w:rsidRDefault="00C6170C" w:rsidP="00F723A9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8" w:name="_Toc121430390"/>
      <w:r w:rsidRPr="00F723A9">
        <w:rPr>
          <w:rFonts w:cs="Times New Roman"/>
        </w:rPr>
        <w:t>Список используемой литературы</w:t>
      </w:r>
      <w:bookmarkEnd w:id="8"/>
      <w:r w:rsidRPr="00F723A9">
        <w:rPr>
          <w:rFonts w:cs="Times New Roman"/>
        </w:rPr>
        <w:t xml:space="preserve"> </w:t>
      </w:r>
    </w:p>
    <w:p w14:paraId="04A7C304" w14:textId="5E70989F" w:rsidR="00C06269" w:rsidRDefault="00C06269" w:rsidP="00AE7ECB">
      <w:pPr>
        <w:pStyle w:val="a9"/>
        <w:numPr>
          <w:ilvl w:val="0"/>
          <w:numId w:val="26"/>
        </w:numPr>
        <w:spacing w:line="360" w:lineRule="auto"/>
        <w:ind w:left="0" w:firstLine="851"/>
        <w:jc w:val="both"/>
      </w:pPr>
      <w:r w:rsidRPr="00C06269">
        <w:t xml:space="preserve">Нейронные сети Хэмминга // NEURONUS URL: </w:t>
      </w:r>
      <w:hyperlink r:id="rId16" w:history="1">
        <w:r w:rsidRPr="00830EA1">
          <w:rPr>
            <w:rStyle w:val="aa"/>
          </w:rPr>
          <w:t>https://neuronus.com/theory/nn/965-nejronnye-seti-khemminga.html</w:t>
        </w:r>
      </w:hyperlink>
      <w:r>
        <w:t xml:space="preserve"> </w:t>
      </w:r>
      <w:r w:rsidRPr="00C06269">
        <w:t>(дата обращения: 15.12.2022).</w:t>
      </w:r>
    </w:p>
    <w:p w14:paraId="0DA61351" w14:textId="3BDAFA8C" w:rsidR="00C06269" w:rsidRDefault="00C06269" w:rsidP="00AE7ECB">
      <w:pPr>
        <w:pStyle w:val="a9"/>
        <w:numPr>
          <w:ilvl w:val="0"/>
          <w:numId w:val="26"/>
        </w:numPr>
        <w:spacing w:line="360" w:lineRule="auto"/>
        <w:ind w:left="0" w:firstLine="851"/>
        <w:jc w:val="both"/>
      </w:pPr>
      <w:r w:rsidRPr="00C06269">
        <w:t xml:space="preserve">Нейронная сеть Хэмминга // Википедия URL: </w:t>
      </w:r>
      <w:hyperlink r:id="rId17" w:history="1">
        <w:r w:rsidRPr="00830EA1">
          <w:rPr>
            <w:rStyle w:val="aa"/>
          </w:rPr>
          <w:t>https://ru.wikipedia.org/wiki/Нейронная_сеть_Хэмминга</w:t>
        </w:r>
      </w:hyperlink>
      <w:r>
        <w:t xml:space="preserve"> </w:t>
      </w:r>
    </w:p>
    <w:p w14:paraId="3BCE4D84" w14:textId="373FC180" w:rsidR="00C06269" w:rsidRDefault="00C06269" w:rsidP="00E2153F">
      <w:pPr>
        <w:pStyle w:val="a9"/>
        <w:spacing w:line="360" w:lineRule="auto"/>
        <w:ind w:left="0" w:firstLine="708"/>
        <w:jc w:val="both"/>
      </w:pPr>
      <w:r w:rsidRPr="00C06269">
        <w:t>(дата обращения: 15.12.2022).</w:t>
      </w:r>
    </w:p>
    <w:p w14:paraId="49395B56" w14:textId="3871BC46" w:rsidR="00DE4FA0" w:rsidRDefault="00DE4FA0">
      <w:pPr>
        <w:spacing w:after="160" w:line="259" w:lineRule="auto"/>
        <w:rPr>
          <w:rStyle w:val="aa"/>
        </w:rPr>
      </w:pPr>
      <w:r>
        <w:rPr>
          <w:rStyle w:val="aa"/>
        </w:rPr>
        <w:br w:type="page"/>
      </w:r>
    </w:p>
    <w:p w14:paraId="4F216E1E" w14:textId="174B9254" w:rsidR="00106674" w:rsidRPr="00C06269" w:rsidRDefault="00DE4FA0" w:rsidP="002F5903">
      <w:pPr>
        <w:pStyle w:val="1"/>
        <w:numPr>
          <w:ilvl w:val="0"/>
          <w:numId w:val="0"/>
        </w:numPr>
        <w:ind w:left="527" w:firstLine="181"/>
      </w:pPr>
      <w:bookmarkStart w:id="9" w:name="_Toc121430391"/>
      <w:r>
        <w:lastRenderedPageBreak/>
        <w:t>Приложение</w:t>
      </w:r>
      <w:bookmarkEnd w:id="9"/>
    </w:p>
    <w:p w14:paraId="53A52A4F" w14:textId="15CB269A" w:rsidR="002F5903" w:rsidRPr="00C06269" w:rsidRDefault="002F5903" w:rsidP="002F5903">
      <w:pPr>
        <w:rPr>
          <w:b/>
        </w:rPr>
      </w:pPr>
      <w:r w:rsidRPr="00DE4FA0">
        <w:rPr>
          <w:b/>
          <w:lang w:val="en-US"/>
        </w:rPr>
        <w:t>Form</w:t>
      </w:r>
      <w:r w:rsidRPr="00C06269">
        <w:rPr>
          <w:b/>
        </w:rPr>
        <w:t>1.</w:t>
      </w:r>
      <w:r w:rsidRPr="00DE4FA0">
        <w:rPr>
          <w:b/>
          <w:lang w:val="en-US"/>
        </w:rPr>
        <w:t>cs</w:t>
      </w:r>
    </w:p>
    <w:p w14:paraId="190755E8" w14:textId="77777777" w:rsidR="002F5903" w:rsidRPr="00F744AA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06269">
        <w:rPr>
          <w:b/>
        </w:rPr>
        <w:tab/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744A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</w:t>
      </w:r>
      <w:r w:rsidRPr="00F744A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</w:t>
      </w:r>
      <w:r w:rsidRPr="00F744A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97761F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Runtime.ConstrainedExecution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F66C3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A357B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NeuralNetworks</w:t>
      </w:r>
      <w:proofErr w:type="spellEnd"/>
    </w:p>
    <w:p w14:paraId="586A105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8014D7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gramStart"/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1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14:paraId="6505BE1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5AA64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8A948B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158197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D56A1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Image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1.Width,pictureBox1.Height);</w:t>
      </w:r>
    </w:p>
    <w:p w14:paraId="0553738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Graphics g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hics.FromImag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ictureBox1.Image)) </w:t>
      </w:r>
    </w:p>
    <w:p w14:paraId="6D84025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C59DC6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en p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n(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Black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6A3D4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0; y &lt; pictureBox1.Height; y += 51)</w:t>
      </w:r>
    </w:p>
    <w:p w14:paraId="6CBEAEF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A4B9E4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DrawLine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, y, 0, y, pictureBox1.Height);</w:t>
      </w:r>
    </w:p>
    <w:p w14:paraId="72034A7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DrawLine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, 0, y, pictureBox1.Height, y);</w:t>
      </w:r>
    </w:p>
    <w:p w14:paraId="034D17D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F9968B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B529F0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BACA88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9C98DE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j++)</w:t>
      </w:r>
    </w:p>
    <w:p w14:paraId="6456528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EA8DCE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weight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matrixHamm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] / 2;</w:t>
      </w:r>
    </w:p>
    <w:p w14:paraId="0F30992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6FA52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42000B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1.Visible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C9539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9978A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B6E84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3DFAA3F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atrix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();</w:t>
      </w:r>
    </w:p>
    <w:p w14:paraId="537049D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ctureBox1_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Click(</w:t>
      </w:r>
      <w:proofErr w:type="gramEnd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EventArg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5CCABA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7E2A9A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51;</w:t>
      </w:r>
    </w:p>
    <w:p w14:paraId="7D93EA3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Y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51; </w:t>
      </w:r>
    </w:p>
    <w:p w14:paraId="2E8C81A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Graphics g = pictureBox1.CreateGraphics();</w:t>
      </w:r>
    </w:p>
    <w:p w14:paraId="5F56459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B9C4D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,x + y * 5] == -1)</w:t>
      </w:r>
    </w:p>
    <w:p w14:paraId="70C080E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41D3AB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Black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62457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, x + y * 5] = 1;</w:t>
      </w:r>
    </w:p>
    <w:p w14:paraId="250EB40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01E32C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6190121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F1366A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Whit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56147F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proofErr w:type="gramEnd"/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,x + y * 5] = -1;</w:t>
      </w:r>
    </w:p>
    <w:p w14:paraId="3F5D217B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DA414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Rectangle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x * 50 + x + 1, y * 50 + y + 1, 50, 50);</w:t>
      </w:r>
    </w:p>
    <w:p w14:paraId="3A061EB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7D57D6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384B8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_hamming_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EB670F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1824A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.algorithmHamm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);</w:t>
      </w:r>
    </w:p>
    <w:p w14:paraId="4143A0C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.letterSearc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))</w:t>
      </w:r>
    </w:p>
    <w:p w14:paraId="5A7B6794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B417394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1:</w:t>
      </w:r>
    </w:p>
    <w:p w14:paraId="28FBD44D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label1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Буква не распозна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0C582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9EA34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:</w:t>
      </w:r>
    </w:p>
    <w:p w14:paraId="64EA2C0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A8484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E9EB6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28F8311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814B4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31C00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32A12E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88842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43B0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5BDDC04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263F0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4DDF1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517366F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42F39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88C9F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14:paraId="7CB8F33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56F00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420F3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4F457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28C9C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1.Visible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D2F36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D06AC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D9498F2" w14:textId="659DC662" w:rsidR="002F5903" w:rsidRPr="002F5903" w:rsidRDefault="002F5903" w:rsidP="002F590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D0993B" w14:textId="7527041F" w:rsidR="002F5903" w:rsidRDefault="002F5903" w:rsidP="002F5903">
      <w:pPr>
        <w:rPr>
          <w:b/>
          <w:lang w:val="en-US"/>
        </w:rPr>
      </w:pPr>
      <w:proofErr w:type="spellStart"/>
      <w:r w:rsidRPr="002F5903">
        <w:rPr>
          <w:b/>
          <w:lang w:val="en-US"/>
        </w:rPr>
        <w:t>Hamming.cs</w:t>
      </w:r>
      <w:proofErr w:type="spellEnd"/>
    </w:p>
    <w:p w14:paraId="56B3AF2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652AC6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ABD6D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iagnostics.Metrics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5DA22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.Draw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D;</w:t>
      </w:r>
    </w:p>
    <w:p w14:paraId="7E22F79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81C0B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C9EF9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F92A8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E2542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NeuralNetworks</w:t>
      </w:r>
      <w:proofErr w:type="spellEnd"/>
    </w:p>
    <w:p w14:paraId="51C2B8A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632B4C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mming</w:t>
      </w:r>
    </w:p>
    <w:p w14:paraId="524D6B5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F1CB66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gorithmHamm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 matrix)</w:t>
      </w:r>
    </w:p>
    <w:p w14:paraId="0B8EBC0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DCF2E8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038EBC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2B9F92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j++)</w:t>
      </w:r>
    </w:p>
    <w:p w14:paraId="6398080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weigh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*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, j];</w:t>
      </w:r>
    </w:p>
    <w:p w14:paraId="5A7A1EF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= 25 / 2;</w:t>
      </w:r>
    </w:p>
    <w:p w14:paraId="1A02925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FB4FE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D9B225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0)</w:t>
      </w:r>
    </w:p>
    <w:p w14:paraId="1381483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61BCFD7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A5485A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7979C0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E497BE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23321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tterSearc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 matrix)</w:t>
      </w:r>
    </w:p>
    <w:p w14:paraId="1544BEA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51AAB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x = 0.1;</w:t>
      </w:r>
    </w:p>
    <w:p w14:paraId="1D0DDC0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10; j++)</w:t>
      </w:r>
    </w:p>
    <w:p w14:paraId="37BE09C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8AC57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edbackSynapse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.0 / 6.0;</w:t>
      </w:r>
    </w:p>
    <w:p w14:paraId="36C6C88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30738B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7175FE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edbackSynapse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</w:t>
      </w:r>
    </w:p>
    <w:p w14:paraId="66C70D3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+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3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4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5] -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7D51ED5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0AE29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BA3BFD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403F7D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0)</w:t>
      </w:r>
    </w:p>
    <w:p w14:paraId="3747F7C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5EFA679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765BA5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4AA805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, cur = 0;</w:t>
      </w:r>
    </w:p>
    <w:p w14:paraId="3C09355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84FE78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C72043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= 0)</w:t>
      </w:r>
    </w:p>
    <w:p w14:paraId="7D190B4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44D24CF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k++;</w:t>
      </w:r>
    </w:p>
    <w:p w14:paraId="52DFF6D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ur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0DCF7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DDD63B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1467E8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1)</w:t>
      </w:r>
    </w:p>
    <w:p w14:paraId="2871CDB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0EE1EA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ur] &gt; Emax)</w:t>
      </w:r>
    </w:p>
    <w:p w14:paraId="3A19D9F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CCB732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clear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40E8A1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;</w:t>
      </w:r>
    </w:p>
    <w:p w14:paraId="6CD59C0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9CEBCF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34FBA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AA7AD1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A7D01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69E653BF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27C757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5171F3C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4D61E42" w14:textId="218A3694" w:rsidR="002F5903" w:rsidRDefault="002F5903" w:rsidP="002F5903">
      <w:pPr>
        <w:rPr>
          <w:b/>
          <w:lang w:val="en-US"/>
        </w:rPr>
      </w:pPr>
      <w:proofErr w:type="spellStart"/>
      <w:r w:rsidRPr="002F5903">
        <w:rPr>
          <w:b/>
          <w:lang w:val="en-US"/>
        </w:rPr>
        <w:t>Matrix.cs</w:t>
      </w:r>
      <w:proofErr w:type="spellEnd"/>
    </w:p>
    <w:p w14:paraId="53C4872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5827E9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40793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iagnostics.Metrics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7742E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.Draw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D;</w:t>
      </w:r>
    </w:p>
    <w:p w14:paraId="684F089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094CD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D4BE1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8DAC8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21BDF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NeuralNetworks</w:t>
      </w:r>
      <w:proofErr w:type="spellEnd"/>
    </w:p>
    <w:p w14:paraId="6980B83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A2804E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mming</w:t>
      </w:r>
    </w:p>
    <w:p w14:paraId="3C4FD89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E361E0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gorithmHamm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 matrix)</w:t>
      </w:r>
    </w:p>
    <w:p w14:paraId="5D2B03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638FDD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36EA32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674FF2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j++)</w:t>
      </w:r>
    </w:p>
    <w:p w14:paraId="716D770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weigh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*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, j];</w:t>
      </w:r>
    </w:p>
    <w:p w14:paraId="0F7C04B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= 25 / 2;</w:t>
      </w:r>
    </w:p>
    <w:p w14:paraId="23CC8FC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9B5B0B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A4874DB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24E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proofErr w:type="gramEnd"/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0)</w:t>
      </w:r>
    </w:p>
    <w:p w14:paraId="58B7C77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1D6B9B7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436D98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744C31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FD7DD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D22A5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tterSearc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 matrix)</w:t>
      </w:r>
    </w:p>
    <w:p w14:paraId="3FAF98D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E8710E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x = 0.1;</w:t>
      </w:r>
    </w:p>
    <w:p w14:paraId="2EA11D0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10; j++)</w:t>
      </w:r>
    </w:p>
    <w:p w14:paraId="75E27F1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D32530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edbackSynapse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.0 / 6.0;</w:t>
      </w:r>
    </w:p>
    <w:p w14:paraId="5EA7D38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76B1E1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36F153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edbackSynapse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</w:t>
      </w:r>
    </w:p>
    <w:p w14:paraId="278E31F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+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3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4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5] -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152030D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FE8CF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727F9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1950BD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0)</w:t>
      </w:r>
    </w:p>
    <w:p w14:paraId="4DF2E32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7A006E8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D9C70C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59E7BF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, cur = 0;</w:t>
      </w:r>
    </w:p>
    <w:p w14:paraId="5C05D90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76444A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CAA835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= 0)</w:t>
      </w:r>
    </w:p>
    <w:p w14:paraId="047DCE8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96867F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k++;</w:t>
      </w:r>
    </w:p>
    <w:p w14:paraId="6569F3B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ur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B7335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B390FC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71F459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1)</w:t>
      </w:r>
    </w:p>
    <w:p w14:paraId="75BCCA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6B84A7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ur] &gt; Emax)</w:t>
      </w:r>
    </w:p>
    <w:p w14:paraId="470E1F6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3D8BB7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clear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C9DA64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;</w:t>
      </w:r>
    </w:p>
    <w:p w14:paraId="3700623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4C46D7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A90CE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60F87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290BC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7EB5B89E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7871BF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3B0790A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E5C9AAA" w14:textId="5563F5A8" w:rsidR="002F5903" w:rsidRDefault="002F5903" w:rsidP="002F5903">
      <w:pPr>
        <w:rPr>
          <w:b/>
          <w:lang w:val="en-US"/>
        </w:rPr>
      </w:pPr>
      <w:proofErr w:type="spellStart"/>
      <w:r w:rsidRPr="002F5903">
        <w:rPr>
          <w:b/>
          <w:lang w:val="en-US"/>
        </w:rPr>
        <w:t>Program.cs</w:t>
      </w:r>
      <w:proofErr w:type="spellEnd"/>
    </w:p>
    <w:p w14:paraId="1069937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NeuralNetworks</w:t>
      </w:r>
      <w:proofErr w:type="spellEnd"/>
    </w:p>
    <w:p w14:paraId="3D4B422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B34B62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003D62B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E00F12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15313E5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</w:t>
      </w:r>
      <w:proofErr w:type="gramStart"/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The</w:t>
      </w:r>
      <w:proofErr w:type="gramEnd"/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main entry point for the application.</w:t>
      </w:r>
    </w:p>
    <w:p w14:paraId="1D32570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2F4211F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hread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14B924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DC0CDC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8A3F9D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To customize application configuration such as set high DPI settings or default font,</w:t>
      </w:r>
    </w:p>
    <w:p w14:paraId="15B50BD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ee https://aka.ms/applicationconfiguration.</w:t>
      </w:r>
    </w:p>
    <w:p w14:paraId="5D951E2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Configuration.Initializ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CB2F4E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Run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());</w:t>
      </w:r>
    </w:p>
    <w:p w14:paraId="386AB609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0D648DD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6D4070B" w14:textId="67B63F11" w:rsidR="002F5903" w:rsidRPr="002F5903" w:rsidRDefault="002F5903" w:rsidP="002F5903">
      <w:pPr>
        <w:rPr>
          <w:b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2F5903" w:rsidRPr="002F5903" w:rsidSect="00664F5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DEDF" w14:textId="77777777" w:rsidR="00B0385B" w:rsidRDefault="00B0385B" w:rsidP="00134DC4">
      <w:r>
        <w:separator/>
      </w:r>
    </w:p>
  </w:endnote>
  <w:endnote w:type="continuationSeparator" w:id="0">
    <w:p w14:paraId="506B29EA" w14:textId="77777777" w:rsidR="00B0385B" w:rsidRDefault="00B0385B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995910"/>
      <w:docPartObj>
        <w:docPartGallery w:val="Page Numbers (Bottom of Page)"/>
        <w:docPartUnique/>
      </w:docPartObj>
    </w:sdtPr>
    <w:sdtContent>
      <w:p w14:paraId="16A5A4A9" w14:textId="0DAD7009" w:rsidR="00DE4FA0" w:rsidRDefault="00DE4FA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269">
          <w:rPr>
            <w:noProof/>
          </w:rPr>
          <w:t>15</w:t>
        </w:r>
        <w:r>
          <w:fldChar w:fldCharType="end"/>
        </w:r>
      </w:p>
    </w:sdtContent>
  </w:sdt>
  <w:p w14:paraId="21C3C337" w14:textId="77777777" w:rsidR="00DE4FA0" w:rsidRDefault="00DE4FA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43F3" w14:textId="77777777" w:rsidR="00B0385B" w:rsidRDefault="00B0385B" w:rsidP="00134DC4">
      <w:r>
        <w:separator/>
      </w:r>
    </w:p>
  </w:footnote>
  <w:footnote w:type="continuationSeparator" w:id="0">
    <w:p w14:paraId="47D700F0" w14:textId="77777777" w:rsidR="00B0385B" w:rsidRDefault="00B0385B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F6519"/>
    <w:multiLevelType w:val="hybridMultilevel"/>
    <w:tmpl w:val="8F8C6EF2"/>
    <w:lvl w:ilvl="0" w:tplc="09F68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0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043669">
    <w:abstractNumId w:val="11"/>
  </w:num>
  <w:num w:numId="2" w16cid:durableId="2019504693">
    <w:abstractNumId w:val="12"/>
  </w:num>
  <w:num w:numId="3" w16cid:durableId="1163356330">
    <w:abstractNumId w:val="20"/>
  </w:num>
  <w:num w:numId="4" w16cid:durableId="1471512360">
    <w:abstractNumId w:val="15"/>
  </w:num>
  <w:num w:numId="5" w16cid:durableId="644630896">
    <w:abstractNumId w:val="12"/>
    <w:lvlOverride w:ilvl="0">
      <w:startOverride w:val="3"/>
    </w:lvlOverride>
    <w:lvlOverride w:ilvl="1">
      <w:startOverride w:val="1"/>
    </w:lvlOverride>
  </w:num>
  <w:num w:numId="6" w16cid:durableId="1267081898">
    <w:abstractNumId w:val="23"/>
  </w:num>
  <w:num w:numId="7" w16cid:durableId="1053693286">
    <w:abstractNumId w:val="22"/>
  </w:num>
  <w:num w:numId="8" w16cid:durableId="650863258">
    <w:abstractNumId w:val="21"/>
  </w:num>
  <w:num w:numId="9" w16cid:durableId="1330333354">
    <w:abstractNumId w:val="19"/>
  </w:num>
  <w:num w:numId="10" w16cid:durableId="1667704945">
    <w:abstractNumId w:val="14"/>
  </w:num>
  <w:num w:numId="11" w16cid:durableId="1445344882">
    <w:abstractNumId w:val="13"/>
  </w:num>
  <w:num w:numId="12" w16cid:durableId="1924072043">
    <w:abstractNumId w:val="18"/>
  </w:num>
  <w:num w:numId="13" w16cid:durableId="529608996">
    <w:abstractNumId w:val="9"/>
  </w:num>
  <w:num w:numId="14" w16cid:durableId="793909831">
    <w:abstractNumId w:val="7"/>
  </w:num>
  <w:num w:numId="15" w16cid:durableId="1504128636">
    <w:abstractNumId w:val="6"/>
  </w:num>
  <w:num w:numId="16" w16cid:durableId="1875580546">
    <w:abstractNumId w:val="5"/>
  </w:num>
  <w:num w:numId="17" w16cid:durableId="712508875">
    <w:abstractNumId w:val="4"/>
  </w:num>
  <w:num w:numId="18" w16cid:durableId="1991593159">
    <w:abstractNumId w:val="8"/>
  </w:num>
  <w:num w:numId="19" w16cid:durableId="823621045">
    <w:abstractNumId w:val="3"/>
  </w:num>
  <w:num w:numId="20" w16cid:durableId="152378285">
    <w:abstractNumId w:val="2"/>
  </w:num>
  <w:num w:numId="21" w16cid:durableId="164247190">
    <w:abstractNumId w:val="1"/>
  </w:num>
  <w:num w:numId="22" w16cid:durableId="1960182859">
    <w:abstractNumId w:val="0"/>
  </w:num>
  <w:num w:numId="23" w16cid:durableId="1457140626">
    <w:abstractNumId w:val="10"/>
  </w:num>
  <w:num w:numId="24" w16cid:durableId="19784873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9082641">
    <w:abstractNumId w:val="16"/>
  </w:num>
  <w:num w:numId="26" w16cid:durableId="1362672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165B3"/>
    <w:rsid w:val="00023A6A"/>
    <w:rsid w:val="00024E70"/>
    <w:rsid w:val="0002656D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0B78"/>
    <w:rsid w:val="0007248D"/>
    <w:rsid w:val="00072DD5"/>
    <w:rsid w:val="000864FC"/>
    <w:rsid w:val="00086C24"/>
    <w:rsid w:val="00087292"/>
    <w:rsid w:val="00091D8A"/>
    <w:rsid w:val="00092F37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6EA6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2A45"/>
    <w:rsid w:val="001056D9"/>
    <w:rsid w:val="00106674"/>
    <w:rsid w:val="00114D8E"/>
    <w:rsid w:val="0011787E"/>
    <w:rsid w:val="001215D6"/>
    <w:rsid w:val="00123795"/>
    <w:rsid w:val="001239CB"/>
    <w:rsid w:val="001251CA"/>
    <w:rsid w:val="0012662B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1A88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B6964"/>
    <w:rsid w:val="001C309F"/>
    <w:rsid w:val="001C593A"/>
    <w:rsid w:val="001C6163"/>
    <w:rsid w:val="001C7781"/>
    <w:rsid w:val="001D0DF6"/>
    <w:rsid w:val="001D67A5"/>
    <w:rsid w:val="001E24EE"/>
    <w:rsid w:val="001E2E39"/>
    <w:rsid w:val="001E77F5"/>
    <w:rsid w:val="001F4E68"/>
    <w:rsid w:val="001F6B69"/>
    <w:rsid w:val="001F7FEF"/>
    <w:rsid w:val="002017AB"/>
    <w:rsid w:val="00202DA1"/>
    <w:rsid w:val="00205B20"/>
    <w:rsid w:val="00206840"/>
    <w:rsid w:val="00213126"/>
    <w:rsid w:val="002201B0"/>
    <w:rsid w:val="00227A7A"/>
    <w:rsid w:val="002329B0"/>
    <w:rsid w:val="00235B41"/>
    <w:rsid w:val="002401B9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0903"/>
    <w:rsid w:val="00271012"/>
    <w:rsid w:val="00271E52"/>
    <w:rsid w:val="002813DB"/>
    <w:rsid w:val="00282B9C"/>
    <w:rsid w:val="002858B7"/>
    <w:rsid w:val="00290C6B"/>
    <w:rsid w:val="0029380D"/>
    <w:rsid w:val="002A007A"/>
    <w:rsid w:val="002A1111"/>
    <w:rsid w:val="002A34C0"/>
    <w:rsid w:val="002B23B1"/>
    <w:rsid w:val="002B3041"/>
    <w:rsid w:val="002C4128"/>
    <w:rsid w:val="002C646C"/>
    <w:rsid w:val="002C70F4"/>
    <w:rsid w:val="002D262D"/>
    <w:rsid w:val="002E3671"/>
    <w:rsid w:val="002E427E"/>
    <w:rsid w:val="002F06DB"/>
    <w:rsid w:val="002F072E"/>
    <w:rsid w:val="002F2450"/>
    <w:rsid w:val="002F5903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49DE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1284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07D0"/>
    <w:rsid w:val="004825BC"/>
    <w:rsid w:val="00483749"/>
    <w:rsid w:val="00487453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7964"/>
    <w:rsid w:val="005275CD"/>
    <w:rsid w:val="0053090F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B95"/>
    <w:rsid w:val="005853BD"/>
    <w:rsid w:val="00586D18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C07CE"/>
    <w:rsid w:val="006C6295"/>
    <w:rsid w:val="006C725B"/>
    <w:rsid w:val="006C7E22"/>
    <w:rsid w:val="006D0B82"/>
    <w:rsid w:val="006D48F8"/>
    <w:rsid w:val="006E070E"/>
    <w:rsid w:val="006E0820"/>
    <w:rsid w:val="006E497D"/>
    <w:rsid w:val="006F037B"/>
    <w:rsid w:val="006F79DE"/>
    <w:rsid w:val="007020C5"/>
    <w:rsid w:val="00704060"/>
    <w:rsid w:val="0071347E"/>
    <w:rsid w:val="0071661F"/>
    <w:rsid w:val="00717D22"/>
    <w:rsid w:val="00723460"/>
    <w:rsid w:val="0072752D"/>
    <w:rsid w:val="00731F6C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B0E73"/>
    <w:rsid w:val="007C202C"/>
    <w:rsid w:val="007C25CD"/>
    <w:rsid w:val="007E1375"/>
    <w:rsid w:val="007E6900"/>
    <w:rsid w:val="007E6CF5"/>
    <w:rsid w:val="007E782C"/>
    <w:rsid w:val="007F4065"/>
    <w:rsid w:val="007F5710"/>
    <w:rsid w:val="008002CB"/>
    <w:rsid w:val="008038C6"/>
    <w:rsid w:val="00804A73"/>
    <w:rsid w:val="0080620F"/>
    <w:rsid w:val="00811A33"/>
    <w:rsid w:val="00813E13"/>
    <w:rsid w:val="00817A8B"/>
    <w:rsid w:val="00823AF4"/>
    <w:rsid w:val="00825A9C"/>
    <w:rsid w:val="00830FF6"/>
    <w:rsid w:val="00831489"/>
    <w:rsid w:val="008349F8"/>
    <w:rsid w:val="00835296"/>
    <w:rsid w:val="0084017F"/>
    <w:rsid w:val="00841694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502"/>
    <w:rsid w:val="008A16AE"/>
    <w:rsid w:val="008A21ED"/>
    <w:rsid w:val="008A28B6"/>
    <w:rsid w:val="008A7F40"/>
    <w:rsid w:val="008B6B5B"/>
    <w:rsid w:val="008C1774"/>
    <w:rsid w:val="008C4EB1"/>
    <w:rsid w:val="008C5863"/>
    <w:rsid w:val="008C7354"/>
    <w:rsid w:val="008D228D"/>
    <w:rsid w:val="008D7BEC"/>
    <w:rsid w:val="008E0E57"/>
    <w:rsid w:val="008E2269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CF4"/>
    <w:rsid w:val="00925CCE"/>
    <w:rsid w:val="009265D8"/>
    <w:rsid w:val="00931121"/>
    <w:rsid w:val="0093340C"/>
    <w:rsid w:val="0094408C"/>
    <w:rsid w:val="009513B4"/>
    <w:rsid w:val="00956FD2"/>
    <w:rsid w:val="009613FF"/>
    <w:rsid w:val="009629A4"/>
    <w:rsid w:val="00963F44"/>
    <w:rsid w:val="00967C48"/>
    <w:rsid w:val="009738C6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3CCC"/>
    <w:rsid w:val="00A11A72"/>
    <w:rsid w:val="00A12C83"/>
    <w:rsid w:val="00A17842"/>
    <w:rsid w:val="00A24203"/>
    <w:rsid w:val="00A25D6A"/>
    <w:rsid w:val="00A27650"/>
    <w:rsid w:val="00A31D4A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4B77"/>
    <w:rsid w:val="00A87972"/>
    <w:rsid w:val="00A90105"/>
    <w:rsid w:val="00A90278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1F79"/>
    <w:rsid w:val="00AC21E5"/>
    <w:rsid w:val="00AC22A8"/>
    <w:rsid w:val="00AC65A0"/>
    <w:rsid w:val="00AD0BB2"/>
    <w:rsid w:val="00AD11F9"/>
    <w:rsid w:val="00AD1F0E"/>
    <w:rsid w:val="00AD311A"/>
    <w:rsid w:val="00AE0E42"/>
    <w:rsid w:val="00AE0E63"/>
    <w:rsid w:val="00AE5A92"/>
    <w:rsid w:val="00AE7ECB"/>
    <w:rsid w:val="00AF21A5"/>
    <w:rsid w:val="00AF231F"/>
    <w:rsid w:val="00AF462B"/>
    <w:rsid w:val="00AF6F39"/>
    <w:rsid w:val="00B0385B"/>
    <w:rsid w:val="00B06527"/>
    <w:rsid w:val="00B10742"/>
    <w:rsid w:val="00B16074"/>
    <w:rsid w:val="00B267A1"/>
    <w:rsid w:val="00B32C48"/>
    <w:rsid w:val="00B32FED"/>
    <w:rsid w:val="00B37181"/>
    <w:rsid w:val="00B37E35"/>
    <w:rsid w:val="00B40869"/>
    <w:rsid w:val="00B43E9D"/>
    <w:rsid w:val="00B44483"/>
    <w:rsid w:val="00B44F9E"/>
    <w:rsid w:val="00B52008"/>
    <w:rsid w:val="00B545B2"/>
    <w:rsid w:val="00B54908"/>
    <w:rsid w:val="00B6046C"/>
    <w:rsid w:val="00B6106D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52D1"/>
    <w:rsid w:val="00BE686A"/>
    <w:rsid w:val="00BF3009"/>
    <w:rsid w:val="00BF5AF7"/>
    <w:rsid w:val="00BF65C2"/>
    <w:rsid w:val="00C04662"/>
    <w:rsid w:val="00C06269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10D51"/>
    <w:rsid w:val="00D20A16"/>
    <w:rsid w:val="00D25282"/>
    <w:rsid w:val="00D309DD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96A9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4FA0"/>
    <w:rsid w:val="00DE594A"/>
    <w:rsid w:val="00DE6B41"/>
    <w:rsid w:val="00DF11DF"/>
    <w:rsid w:val="00E1196F"/>
    <w:rsid w:val="00E12C6F"/>
    <w:rsid w:val="00E14942"/>
    <w:rsid w:val="00E17868"/>
    <w:rsid w:val="00E20631"/>
    <w:rsid w:val="00E20890"/>
    <w:rsid w:val="00E21371"/>
    <w:rsid w:val="00E2153F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564DD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C3404"/>
    <w:rsid w:val="00ED45AF"/>
    <w:rsid w:val="00ED4657"/>
    <w:rsid w:val="00ED5DAA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44AA"/>
    <w:rsid w:val="00F7562E"/>
    <w:rsid w:val="00F76B52"/>
    <w:rsid w:val="00F83267"/>
    <w:rsid w:val="00FA0367"/>
    <w:rsid w:val="00FA5529"/>
    <w:rsid w:val="00FB586B"/>
    <w:rsid w:val="00FB749C"/>
    <w:rsid w:val="00FC02EE"/>
    <w:rsid w:val="00FC0F09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E91838"/>
  <w15:chartTrackingRefBased/>
  <w15:docId w15:val="{BA8C6A7A-D150-40AE-9107-B19F9F9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6D48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b">
    <w:name w:val="Table Grid"/>
    <w:basedOn w:val="a3"/>
    <w:uiPriority w:val="39"/>
    <w:rsid w:val="00D2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2"/>
    <w:rsid w:val="00B54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53;&#1077;&#1081;&#1088;&#1086;&#1085;&#1085;&#1072;&#1103;_&#1089;&#1077;&#1090;&#1100;_&#1061;&#1101;&#1084;&#1084;&#1080;&#1085;&#1075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uronus.com/theory/nn/965-nejronnye-seti-khemming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9533-4AD2-4048-9B93-0B69A14F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5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KiShiVi</cp:lastModifiedBy>
  <cp:revision>18</cp:revision>
  <cp:lastPrinted>2022-09-21T05:27:00Z</cp:lastPrinted>
  <dcterms:created xsi:type="dcterms:W3CDTF">2022-11-22T20:33:00Z</dcterms:created>
  <dcterms:modified xsi:type="dcterms:W3CDTF">2022-12-21T14:21:00Z</dcterms:modified>
</cp:coreProperties>
</file>